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82B62">
        <w:trPr>
          <w:cantSplit/>
        </w:trPr>
        <w:tc>
          <w:tcPr>
            <w:tcW w:w="6911" w:type="dxa"/>
          </w:tcPr>
          <w:p w:rsidR="00255FA1" w:rsidRPr="0032644F" w:rsidRDefault="00255FA1" w:rsidP="006375E0">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sidR="00C43474">
              <w:rPr>
                <w:rStyle w:val="PageNumber"/>
                <w:rFonts w:cs="Times"/>
                <w:b/>
                <w:sz w:val="30"/>
                <w:szCs w:val="30"/>
              </w:rPr>
              <w:t>8</w:t>
            </w:r>
            <w:r w:rsidRPr="007F6EBC">
              <w:rPr>
                <w:rStyle w:val="PageNumber"/>
                <w:rFonts w:cs="Times"/>
                <w:b/>
                <w:sz w:val="30"/>
                <w:szCs w:val="30"/>
              </w:rPr>
              <w:t>)</w:t>
            </w:r>
            <w:r w:rsidRPr="007F6EBC">
              <w:rPr>
                <w:rStyle w:val="PageNumber"/>
                <w:rFonts w:cs="Times"/>
                <w:sz w:val="26"/>
                <w:szCs w:val="26"/>
              </w:rPr>
              <w:br/>
            </w:r>
            <w:r w:rsidR="00C43474" w:rsidRPr="0032644F">
              <w:rPr>
                <w:b/>
                <w:bCs/>
                <w:sz w:val="22"/>
                <w:szCs w:val="18"/>
              </w:rPr>
              <w:t>Dub</w:t>
            </w:r>
            <w:r w:rsidR="006375E0">
              <w:rPr>
                <w:b/>
                <w:bCs/>
                <w:sz w:val="22"/>
                <w:szCs w:val="18"/>
              </w:rPr>
              <w:t>á</w:t>
            </w:r>
            <w:r w:rsidR="00C43474" w:rsidRPr="0032644F">
              <w:rPr>
                <w:b/>
                <w:bCs/>
                <w:sz w:val="22"/>
                <w:szCs w:val="18"/>
              </w:rPr>
              <w:t>i</w:t>
            </w:r>
            <w:r w:rsidRPr="007F6EBC">
              <w:rPr>
                <w:rStyle w:val="PageNumber"/>
                <w:b/>
                <w:bCs/>
                <w:szCs w:val="24"/>
              </w:rPr>
              <w:t xml:space="preserve">, </w:t>
            </w:r>
            <w:r w:rsidRPr="004B07DB">
              <w:rPr>
                <w:rStyle w:val="PageNumber"/>
                <w:b/>
                <w:szCs w:val="24"/>
              </w:rPr>
              <w:t>2</w:t>
            </w:r>
            <w:r w:rsidR="00C43474">
              <w:rPr>
                <w:rStyle w:val="PageNumber"/>
                <w:b/>
                <w:szCs w:val="24"/>
              </w:rPr>
              <w:t>9</w:t>
            </w:r>
            <w:r w:rsidRPr="004B07DB">
              <w:rPr>
                <w:rStyle w:val="PageNumber"/>
                <w:b/>
                <w:szCs w:val="24"/>
              </w:rPr>
              <w:t xml:space="preserve"> de octubre </w:t>
            </w:r>
            <w:r w:rsidR="00491A25">
              <w:rPr>
                <w:rStyle w:val="PageNumber"/>
                <w:b/>
                <w:szCs w:val="24"/>
              </w:rPr>
              <w:t>–</w:t>
            </w:r>
            <w:r w:rsidRPr="004B07DB">
              <w:rPr>
                <w:rStyle w:val="PageNumber"/>
                <w:b/>
                <w:szCs w:val="24"/>
              </w:rPr>
              <w:t xml:space="preserve"> </w:t>
            </w:r>
            <w:r w:rsidR="00C43474">
              <w:rPr>
                <w:rStyle w:val="PageNumber"/>
                <w:b/>
                <w:szCs w:val="24"/>
              </w:rPr>
              <w:t>16</w:t>
            </w:r>
            <w:r w:rsidRPr="004B07DB">
              <w:rPr>
                <w:rStyle w:val="PageNumber"/>
                <w:b/>
                <w:szCs w:val="24"/>
              </w:rPr>
              <w:t xml:space="preserve"> de noviembre de 201</w:t>
            </w:r>
            <w:r w:rsidR="00C43474">
              <w:rPr>
                <w:rStyle w:val="PageNumber"/>
                <w:b/>
                <w:szCs w:val="24"/>
              </w:rPr>
              <w:t>8</w:t>
            </w:r>
          </w:p>
        </w:tc>
        <w:tc>
          <w:tcPr>
            <w:tcW w:w="3120" w:type="dxa"/>
          </w:tcPr>
          <w:p w:rsidR="00255FA1" w:rsidRPr="004C22ED" w:rsidRDefault="00255FA1" w:rsidP="00682B62">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0C1CE9CE" wp14:editId="4C423CC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930E84" w:rsidTr="00682B62">
        <w:trPr>
          <w:cantSplit/>
        </w:trPr>
        <w:tc>
          <w:tcPr>
            <w:tcW w:w="6911" w:type="dxa"/>
            <w:tcBorders>
              <w:bottom w:val="single" w:sz="12" w:space="0" w:color="auto"/>
            </w:tcBorders>
          </w:tcPr>
          <w:p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930E84" w:rsidRDefault="00255FA1" w:rsidP="00930E84">
            <w:pPr>
              <w:spacing w:before="0" w:after="48" w:line="240" w:lineRule="atLeast"/>
              <w:rPr>
                <w:rFonts w:cstheme="minorHAnsi"/>
                <w:b/>
                <w:smallCaps/>
                <w:szCs w:val="24"/>
                <w:lang w:val="en-US"/>
              </w:rPr>
            </w:pPr>
          </w:p>
        </w:tc>
      </w:tr>
      <w:tr w:rsidR="00255FA1" w:rsidRPr="0002785D" w:rsidTr="00682B62">
        <w:trPr>
          <w:cantSplit/>
        </w:trPr>
        <w:tc>
          <w:tcPr>
            <w:tcW w:w="6911" w:type="dxa"/>
            <w:tcBorders>
              <w:top w:val="single" w:sz="12" w:space="0" w:color="auto"/>
            </w:tcBorders>
          </w:tcPr>
          <w:p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rsidR="00255FA1" w:rsidRPr="004C22ED" w:rsidRDefault="00255FA1" w:rsidP="004F4BB1">
            <w:pPr>
              <w:spacing w:before="0"/>
              <w:rPr>
                <w:rFonts w:cstheme="minorHAnsi"/>
                <w:szCs w:val="24"/>
                <w:lang w:val="en-US"/>
              </w:rPr>
            </w:pPr>
          </w:p>
        </w:tc>
      </w:tr>
      <w:tr w:rsidR="00255FA1" w:rsidRPr="0002785D" w:rsidTr="00682B62">
        <w:trPr>
          <w:cantSplit/>
        </w:trPr>
        <w:tc>
          <w:tcPr>
            <w:tcW w:w="6911" w:type="dxa"/>
          </w:tcPr>
          <w:p w:rsidR="00255FA1" w:rsidRPr="004C22ED" w:rsidRDefault="00006EAE" w:rsidP="004F4BB1">
            <w:pPr>
              <w:pStyle w:val="Committee"/>
              <w:framePr w:hSpace="0" w:wrap="auto" w:hAnchor="text" w:yAlign="inline"/>
              <w:spacing w:after="0" w:line="240" w:lineRule="auto"/>
            </w:pPr>
            <w:r w:rsidRPr="004C22ED">
              <w:t>SESIÓN PLENARIA</w:t>
            </w:r>
          </w:p>
        </w:tc>
        <w:tc>
          <w:tcPr>
            <w:tcW w:w="3120" w:type="dxa"/>
          </w:tcPr>
          <w:p w:rsidR="00255FA1" w:rsidRPr="004C22ED" w:rsidRDefault="00006EAE" w:rsidP="009C1495">
            <w:pPr>
              <w:spacing w:before="0"/>
              <w:rPr>
                <w:rFonts w:cstheme="minorHAnsi"/>
                <w:szCs w:val="24"/>
                <w:lang w:val="en-US"/>
              </w:rPr>
            </w:pPr>
            <w:r>
              <w:rPr>
                <w:rFonts w:cstheme="minorHAnsi"/>
                <w:b/>
                <w:szCs w:val="24"/>
                <w:lang w:val="en-US"/>
              </w:rPr>
              <w:t xml:space="preserve">Documento </w:t>
            </w:r>
            <w:r w:rsidR="009C1495">
              <w:rPr>
                <w:rFonts w:cstheme="minorHAnsi"/>
                <w:b/>
                <w:szCs w:val="24"/>
                <w:lang w:val="en-US"/>
              </w:rPr>
              <w:t>9</w:t>
            </w:r>
            <w:r>
              <w:rPr>
                <w:rFonts w:cstheme="minorHAnsi"/>
                <w:b/>
                <w:szCs w:val="24"/>
                <w:lang w:val="en-US"/>
              </w:rPr>
              <w:t>-S</w:t>
            </w:r>
          </w:p>
        </w:tc>
      </w:tr>
      <w:tr w:rsidR="00255FA1" w:rsidRPr="0002785D" w:rsidTr="00682B62">
        <w:trPr>
          <w:cantSplit/>
        </w:trPr>
        <w:tc>
          <w:tcPr>
            <w:tcW w:w="6911" w:type="dxa"/>
          </w:tcPr>
          <w:p w:rsidR="00255FA1" w:rsidRPr="00BF5475" w:rsidRDefault="00255FA1" w:rsidP="004F4BB1">
            <w:pPr>
              <w:spacing w:before="0"/>
              <w:rPr>
                <w:rFonts w:cstheme="minorHAnsi"/>
                <w:b/>
                <w:szCs w:val="24"/>
                <w:lang w:val="en-US"/>
              </w:rPr>
            </w:pPr>
          </w:p>
        </w:tc>
        <w:tc>
          <w:tcPr>
            <w:tcW w:w="3120" w:type="dxa"/>
          </w:tcPr>
          <w:p w:rsidR="00255FA1" w:rsidRPr="004C22ED" w:rsidRDefault="009C1495" w:rsidP="009C1495">
            <w:pPr>
              <w:spacing w:before="0"/>
              <w:rPr>
                <w:rFonts w:cstheme="minorHAnsi"/>
                <w:b/>
                <w:szCs w:val="24"/>
                <w:lang w:val="en-US"/>
              </w:rPr>
            </w:pPr>
            <w:r>
              <w:rPr>
                <w:rStyle w:val="PageNumber"/>
                <w:b/>
                <w:szCs w:val="24"/>
              </w:rPr>
              <w:t>29</w:t>
            </w:r>
            <w:r w:rsidR="00006EAE" w:rsidRPr="004B07DB">
              <w:rPr>
                <w:rStyle w:val="PageNumber"/>
                <w:b/>
                <w:szCs w:val="24"/>
              </w:rPr>
              <w:t xml:space="preserve"> de </w:t>
            </w:r>
            <w:r w:rsidRPr="009C1495">
              <w:rPr>
                <w:rStyle w:val="PageNumber"/>
                <w:b/>
                <w:szCs w:val="24"/>
              </w:rPr>
              <w:t xml:space="preserve">noviembre </w:t>
            </w:r>
            <w:r w:rsidR="00006EAE">
              <w:rPr>
                <w:rFonts w:cstheme="minorHAnsi"/>
                <w:b/>
                <w:szCs w:val="24"/>
                <w:lang w:val="en-US"/>
              </w:rPr>
              <w:t xml:space="preserve">de </w:t>
            </w:r>
            <w:r w:rsidR="00006EAE" w:rsidRPr="004C22ED">
              <w:rPr>
                <w:rFonts w:cstheme="minorHAnsi"/>
                <w:b/>
                <w:szCs w:val="24"/>
                <w:lang w:val="en-US"/>
              </w:rPr>
              <w:t>201</w:t>
            </w:r>
            <w:r>
              <w:rPr>
                <w:rFonts w:cstheme="minorHAnsi"/>
                <w:b/>
                <w:szCs w:val="24"/>
                <w:lang w:val="en-US"/>
              </w:rPr>
              <w:t>7</w:t>
            </w:r>
          </w:p>
        </w:tc>
      </w:tr>
      <w:tr w:rsidR="00255FA1" w:rsidRPr="0002785D" w:rsidTr="00682B62">
        <w:trPr>
          <w:cantSplit/>
        </w:trPr>
        <w:tc>
          <w:tcPr>
            <w:tcW w:w="6911" w:type="dxa"/>
          </w:tcPr>
          <w:p w:rsidR="00255FA1" w:rsidRPr="004C22ED" w:rsidRDefault="00255FA1" w:rsidP="004F4BB1">
            <w:pPr>
              <w:spacing w:before="0"/>
              <w:rPr>
                <w:rFonts w:cstheme="minorHAnsi"/>
                <w:b/>
                <w:smallCaps/>
                <w:szCs w:val="24"/>
                <w:lang w:val="en-US"/>
              </w:rPr>
            </w:pPr>
          </w:p>
        </w:tc>
        <w:tc>
          <w:tcPr>
            <w:tcW w:w="3120" w:type="dxa"/>
          </w:tcPr>
          <w:p w:rsidR="00255FA1" w:rsidRPr="004C22ED" w:rsidRDefault="00006EAE" w:rsidP="004F4BB1">
            <w:pPr>
              <w:spacing w:before="0"/>
              <w:rPr>
                <w:rFonts w:cstheme="minorHAnsi"/>
                <w:b/>
                <w:szCs w:val="24"/>
                <w:lang w:val="en-US"/>
              </w:rPr>
            </w:pPr>
            <w:r w:rsidRPr="004C22ED">
              <w:rPr>
                <w:rFonts w:cstheme="minorHAnsi"/>
                <w:b/>
                <w:szCs w:val="24"/>
                <w:lang w:val="en-US"/>
              </w:rPr>
              <w:t>Original: inglés</w:t>
            </w:r>
          </w:p>
        </w:tc>
      </w:tr>
      <w:tr w:rsidR="00255FA1" w:rsidRPr="0002785D" w:rsidTr="00682B62">
        <w:trPr>
          <w:cantSplit/>
        </w:trPr>
        <w:tc>
          <w:tcPr>
            <w:tcW w:w="10031" w:type="dxa"/>
            <w:gridSpan w:val="2"/>
          </w:tcPr>
          <w:p w:rsidR="00255FA1" w:rsidRPr="004C22ED" w:rsidRDefault="00255FA1" w:rsidP="00682B62">
            <w:pPr>
              <w:spacing w:before="0" w:line="240" w:lineRule="atLeast"/>
              <w:rPr>
                <w:rFonts w:cstheme="minorHAnsi"/>
                <w:b/>
                <w:szCs w:val="24"/>
                <w:lang w:val="en-US"/>
              </w:rPr>
            </w:pPr>
          </w:p>
        </w:tc>
      </w:tr>
      <w:tr w:rsidR="00255FA1" w:rsidRPr="0002785D" w:rsidTr="00682B62">
        <w:trPr>
          <w:cantSplit/>
        </w:trPr>
        <w:tc>
          <w:tcPr>
            <w:tcW w:w="10031" w:type="dxa"/>
            <w:gridSpan w:val="2"/>
          </w:tcPr>
          <w:p w:rsidR="00255FA1" w:rsidRPr="0002785D" w:rsidRDefault="009C1495" w:rsidP="00682B62">
            <w:pPr>
              <w:pStyle w:val="Source"/>
              <w:rPr>
                <w:lang w:val="en-US"/>
              </w:rPr>
            </w:pPr>
            <w:bookmarkStart w:id="4" w:name="dsource" w:colFirst="0" w:colLast="0"/>
            <w:bookmarkEnd w:id="3"/>
            <w:r w:rsidRPr="009C1495">
              <w:rPr>
                <w:lang w:val="en-US"/>
              </w:rPr>
              <w:t>Nota del Secretario General</w:t>
            </w:r>
          </w:p>
        </w:tc>
      </w:tr>
      <w:tr w:rsidR="00255FA1" w:rsidRPr="0002785D" w:rsidTr="00682B62">
        <w:trPr>
          <w:cantSplit/>
        </w:trPr>
        <w:tc>
          <w:tcPr>
            <w:tcW w:w="10031" w:type="dxa"/>
            <w:gridSpan w:val="2"/>
          </w:tcPr>
          <w:p w:rsidR="00255FA1" w:rsidRPr="009C1495" w:rsidRDefault="009C1495" w:rsidP="009C1495">
            <w:pPr>
              <w:pStyle w:val="Title1"/>
            </w:pPr>
            <w:bookmarkStart w:id="5" w:name="dtitle1" w:colFirst="0" w:colLast="0"/>
            <w:bookmarkEnd w:id="4"/>
            <w:r w:rsidRPr="009C1495">
              <w:t xml:space="preserve">CANDIDATURA AL CARGO DE MIEMBRO DE LA JUNTA </w:t>
            </w:r>
            <w:r w:rsidR="00F9706C">
              <w:br/>
            </w:r>
            <w:r w:rsidRPr="009C1495">
              <w:t>DEL REGLAMENTO DE RADIOCOMUNICACIONES (RRB)</w:t>
            </w:r>
          </w:p>
        </w:tc>
      </w:tr>
      <w:tr w:rsidR="00255FA1" w:rsidRPr="0002785D" w:rsidTr="00682B62">
        <w:trPr>
          <w:cantSplit/>
        </w:trPr>
        <w:tc>
          <w:tcPr>
            <w:tcW w:w="10031" w:type="dxa"/>
            <w:gridSpan w:val="2"/>
          </w:tcPr>
          <w:p w:rsidR="00255FA1" w:rsidRPr="00F9706C" w:rsidRDefault="00255FA1" w:rsidP="00682B62">
            <w:pPr>
              <w:pStyle w:val="Title2"/>
            </w:pPr>
            <w:bookmarkStart w:id="6" w:name="dtitle2" w:colFirst="0" w:colLast="0"/>
            <w:bookmarkEnd w:id="5"/>
          </w:p>
        </w:tc>
      </w:tr>
      <w:tr w:rsidR="00255FA1" w:rsidTr="00682B62">
        <w:trPr>
          <w:cantSplit/>
        </w:trPr>
        <w:tc>
          <w:tcPr>
            <w:tcW w:w="10031" w:type="dxa"/>
            <w:gridSpan w:val="2"/>
          </w:tcPr>
          <w:p w:rsidR="00255FA1" w:rsidRDefault="00255FA1" w:rsidP="00682B62">
            <w:pPr>
              <w:pStyle w:val="Agendaitem"/>
            </w:pPr>
            <w:bookmarkStart w:id="7" w:name="dtitle3" w:colFirst="0" w:colLast="0"/>
            <w:bookmarkEnd w:id="6"/>
          </w:p>
        </w:tc>
      </w:tr>
    </w:tbl>
    <w:bookmarkEnd w:id="7"/>
    <w:p w:rsidR="009C1495" w:rsidRPr="009C1495" w:rsidRDefault="009C1495" w:rsidP="009C1495">
      <w:pPr>
        <w:pStyle w:val="Normalaftertitle"/>
      </w:pPr>
      <w:r w:rsidRPr="009C1495">
        <w:t>Con referencia a la información contenida en el Documento 3, tengo el gusto de transmitir en anexo a la Conferencia la candidatura de la:</w:t>
      </w:r>
    </w:p>
    <w:p w:rsidR="009C1495" w:rsidRPr="009C1495" w:rsidRDefault="009C1495" w:rsidP="009C1495">
      <w:pPr>
        <w:jc w:val="center"/>
      </w:pPr>
      <w:r w:rsidRPr="009C1495">
        <w:rPr>
          <w:b/>
          <w:bCs/>
        </w:rPr>
        <w:t>Sra. Lilian Jeanty (Reino de los Países Bajos)</w:t>
      </w:r>
    </w:p>
    <w:p w:rsidR="00504FD4" w:rsidRPr="009C1495" w:rsidRDefault="009C1495" w:rsidP="009C1495">
      <w:r w:rsidRPr="009C1495">
        <w:t>al puesto de miembro de la Junta del Reglamento de Radiocomunicaciones.</w:t>
      </w:r>
    </w:p>
    <w:p w:rsidR="009C1495" w:rsidRPr="00844971" w:rsidRDefault="00844971" w:rsidP="00844971">
      <w:pPr>
        <w:tabs>
          <w:tab w:val="center" w:pos="7088"/>
        </w:tabs>
        <w:spacing w:before="960"/>
        <w:ind w:left="1440"/>
      </w:pPr>
      <w:r w:rsidRPr="00EF0E09">
        <w:tab/>
      </w:r>
      <w:r w:rsidRPr="00EF0E09">
        <w:tab/>
      </w:r>
      <w:r w:rsidRPr="00EF0E09">
        <w:tab/>
      </w:r>
      <w:r w:rsidRPr="00EF0E09">
        <w:tab/>
      </w:r>
      <w:r w:rsidR="009C1495" w:rsidRPr="00844971">
        <w:t>Houlin ZHAO</w:t>
      </w:r>
      <w:r w:rsidR="009C1495" w:rsidRPr="00844971">
        <w:br/>
      </w:r>
      <w:r w:rsidRPr="00844971">
        <w:tab/>
      </w:r>
      <w:r>
        <w:tab/>
      </w:r>
      <w:r>
        <w:tab/>
      </w:r>
      <w:r>
        <w:tab/>
      </w:r>
      <w:r w:rsidR="009C1495" w:rsidRPr="00844971">
        <w:t>Secretario General</w:t>
      </w:r>
    </w:p>
    <w:p w:rsidR="009C1495" w:rsidRDefault="009C1495" w:rsidP="00844971">
      <w:pPr>
        <w:spacing w:before="960"/>
      </w:pPr>
      <w:r w:rsidRPr="009C1495">
        <w:rPr>
          <w:b/>
          <w:bCs/>
        </w:rPr>
        <w:t>Anexo</w:t>
      </w:r>
      <w:r w:rsidRPr="009C1495">
        <w:t>: 1</w:t>
      </w:r>
    </w:p>
    <w:p w:rsidR="00255FA1" w:rsidRPr="009C1495" w:rsidRDefault="00255FA1" w:rsidP="009C1495">
      <w:r w:rsidRPr="009C1495">
        <w:br w:type="page"/>
      </w:r>
    </w:p>
    <w:p w:rsidR="009C1495" w:rsidRPr="009C1495" w:rsidRDefault="009C1495" w:rsidP="00844971">
      <w:pPr>
        <w:tabs>
          <w:tab w:val="clear" w:pos="567"/>
          <w:tab w:val="clear" w:pos="1134"/>
          <w:tab w:val="clear" w:pos="1701"/>
          <w:tab w:val="clear" w:pos="2268"/>
          <w:tab w:val="clear" w:pos="2835"/>
          <w:tab w:val="left" w:pos="5529"/>
        </w:tabs>
        <w:ind w:left="5529" w:hanging="2977"/>
      </w:pPr>
      <w:r w:rsidRPr="009C1495">
        <w:lastRenderedPageBreak/>
        <w:tab/>
        <w:t xml:space="preserve">Representación Permanente del Reino </w:t>
      </w:r>
      <w:r w:rsidRPr="009C1495">
        <w:br/>
        <w:t>de los Países Bajos ante la Oficina de las Naciones Unidas y otras organizaciones internacionales en Ginebra</w:t>
      </w:r>
    </w:p>
    <w:p w:rsidR="009C1495" w:rsidRPr="009C1495" w:rsidRDefault="009C1495" w:rsidP="001B37DA">
      <w:pPr>
        <w:spacing w:before="480"/>
      </w:pPr>
      <w:r w:rsidRPr="009C1495">
        <w:t>NV: GEV-</w:t>
      </w:r>
      <w:r w:rsidR="001B37DA">
        <w:t>EA</w:t>
      </w:r>
      <w:r w:rsidRPr="009C1495">
        <w:t xml:space="preserve"> 242/2017</w:t>
      </w:r>
    </w:p>
    <w:p w:rsidR="009C1495" w:rsidRPr="009C1495" w:rsidRDefault="009C1495" w:rsidP="008A7423">
      <w:r w:rsidRPr="009C1495">
        <w:t xml:space="preserve">La Misión Permanente del Reino de los Países Bajos ante la Oficina de las Naciones Unidas y otras organizaciones internacionales en Ginebra presenta sus respetos a la Unión Internacional de Telecomunicaciones (UIT) y tiene el honor de comunicarle que el Reino de los Países Bajos presenta la candidatura de la Sra. Lilian Jeanty, LLM, </w:t>
      </w:r>
      <w:r w:rsidR="008A7423" w:rsidRPr="008A7423">
        <w:t xml:space="preserve">para su reelección </w:t>
      </w:r>
      <w:r w:rsidRPr="009C1495">
        <w:t>al puesto de miembro de la Junta del Reglamento de Radiocomunicaciones del Sector de Radiocomunicaciones de la UIT, en las elecciones que tendrán lugar durante la Conferencia de Plenipotenciarios (PP-18) que se celebrará en Dubái (Emiratos Árabes Unidos) del 29 de octubre al 16 de noviembre de 2018.</w:t>
      </w:r>
    </w:p>
    <w:p w:rsidR="009C1495" w:rsidRPr="009C1495" w:rsidRDefault="009C1495" w:rsidP="009C1495">
      <w:r w:rsidRPr="009C1495">
        <w:t>La Sra. Jeanty fue elegida para la Junta del Reglamento de Radiocomunicaciones por vez primera en 2014, Busán (República de Corea).</w:t>
      </w:r>
    </w:p>
    <w:p w:rsidR="009C1495" w:rsidRPr="009C1495" w:rsidRDefault="009C1495" w:rsidP="009C1495">
      <w:r w:rsidRPr="009C1495">
        <w:t>La Misión Permanente del Reino de los Países Bajos ante la oficina de las Naciones Unidas y otras organizaciones internacionales en Ginebra aprovecha esta oportunidad para reiterar el testimonio de su alta consideración.</w:t>
      </w:r>
    </w:p>
    <w:p w:rsidR="009C1495" w:rsidRPr="009C1495" w:rsidRDefault="009C1495" w:rsidP="00844971">
      <w:pPr>
        <w:tabs>
          <w:tab w:val="clear" w:pos="567"/>
          <w:tab w:val="clear" w:pos="1134"/>
          <w:tab w:val="clear" w:pos="1701"/>
          <w:tab w:val="clear" w:pos="2268"/>
          <w:tab w:val="clear" w:pos="2835"/>
          <w:tab w:val="left" w:pos="5529"/>
        </w:tabs>
        <w:spacing w:before="600"/>
        <w:ind w:left="5529" w:hanging="2977"/>
      </w:pPr>
      <w:r w:rsidRPr="009C1495">
        <w:tab/>
        <w:t>Ginebra, 28 de noviembre de 2017</w:t>
      </w:r>
    </w:p>
    <w:p w:rsidR="009C1495" w:rsidRPr="009C1495" w:rsidRDefault="009C1495" w:rsidP="00F9706C">
      <w:pPr>
        <w:spacing w:before="840"/>
        <w:ind w:left="567" w:hanging="567"/>
      </w:pPr>
      <w:r w:rsidRPr="009C1495">
        <w:t>A</w:t>
      </w:r>
      <w:r w:rsidR="00844971">
        <w:t>:</w:t>
      </w:r>
      <w:r w:rsidR="00844971">
        <w:tab/>
      </w:r>
      <w:r w:rsidR="00F9706C">
        <w:t>l</w:t>
      </w:r>
      <w:r w:rsidR="00844971" w:rsidRPr="009C1495">
        <w:t>a Unión Internacional de Telecomunicaciones (UIT)</w:t>
      </w:r>
      <w:r w:rsidR="00844971" w:rsidRPr="009C1495">
        <w:br/>
        <w:t>Place des Nations</w:t>
      </w:r>
      <w:r w:rsidR="00844971" w:rsidRPr="009C1495">
        <w:br/>
        <w:t>1211 Ginebra 20</w:t>
      </w:r>
    </w:p>
    <w:p w:rsidR="009C1495" w:rsidRPr="009C1495" w:rsidRDefault="009C1495" w:rsidP="00844971">
      <w:pPr>
        <w:spacing w:before="720"/>
      </w:pPr>
      <w:r w:rsidRPr="009C1495">
        <w:t>Se adjunta: la carta dirigida al Sr. Houlin Zhao y el curriculum vitae de la Sra. Lilian Jeanty</w:t>
      </w:r>
    </w:p>
    <w:p w:rsidR="009C1495" w:rsidRDefault="009C1495">
      <w:pPr>
        <w:tabs>
          <w:tab w:val="clear" w:pos="567"/>
          <w:tab w:val="clear" w:pos="1134"/>
          <w:tab w:val="clear" w:pos="1701"/>
          <w:tab w:val="clear" w:pos="2268"/>
          <w:tab w:val="clear" w:pos="2835"/>
        </w:tabs>
        <w:overflowPunct/>
        <w:autoSpaceDE/>
        <w:autoSpaceDN/>
        <w:adjustRightInd/>
        <w:spacing w:before="0"/>
        <w:textAlignment w:val="auto"/>
      </w:pPr>
      <w:r>
        <w:br w:type="page"/>
      </w:r>
    </w:p>
    <w:p w:rsidR="009C1495" w:rsidRPr="009C1495" w:rsidRDefault="009C1495" w:rsidP="00844971">
      <w:pPr>
        <w:tabs>
          <w:tab w:val="clear" w:pos="567"/>
          <w:tab w:val="clear" w:pos="1134"/>
          <w:tab w:val="clear" w:pos="1701"/>
          <w:tab w:val="clear" w:pos="2268"/>
          <w:tab w:val="clear" w:pos="2835"/>
          <w:tab w:val="left" w:pos="5529"/>
        </w:tabs>
        <w:ind w:left="5529" w:hanging="2977"/>
      </w:pPr>
      <w:r w:rsidRPr="009C1495">
        <w:tab/>
        <w:t xml:space="preserve">Ministerio de Asuntos Económicos </w:t>
      </w:r>
      <w:r w:rsidR="00844971">
        <w:br/>
      </w:r>
      <w:r w:rsidRPr="009C1495">
        <w:t>y Política Ambiental</w:t>
      </w:r>
    </w:p>
    <w:p w:rsidR="009C1495" w:rsidRPr="00844971" w:rsidRDefault="009C1495" w:rsidP="00C11CA9">
      <w:pPr>
        <w:spacing w:after="240"/>
        <w:rPr>
          <w:sz w:val="18"/>
          <w:szCs w:val="18"/>
        </w:rPr>
      </w:pPr>
      <w:r w:rsidRPr="00844971">
        <w:rPr>
          <w:sz w:val="18"/>
          <w:szCs w:val="18"/>
        </w:rPr>
        <w:t>&gt; P.O</w:t>
      </w:r>
      <w:r w:rsidR="00347B56">
        <w:rPr>
          <w:sz w:val="18"/>
          <w:szCs w:val="18"/>
        </w:rPr>
        <w:t>.</w:t>
      </w:r>
      <w:r w:rsidRPr="00844971">
        <w:rPr>
          <w:sz w:val="18"/>
          <w:szCs w:val="18"/>
        </w:rPr>
        <w:t xml:space="preserve"> Box 20401 2500 EK La Haya, Países Bajo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694"/>
      </w:tblGrid>
      <w:tr w:rsidR="009C1495" w:rsidTr="001D309C">
        <w:tc>
          <w:tcPr>
            <w:tcW w:w="7371" w:type="dxa"/>
          </w:tcPr>
          <w:p w:rsidR="009C1495" w:rsidRPr="007438DA" w:rsidRDefault="00320724" w:rsidP="00C11CA9">
            <w:pPr>
              <w:spacing w:before="240"/>
            </w:pPr>
            <w:r>
              <w:t>Sr. Houlin Zha</w:t>
            </w:r>
            <w:r w:rsidR="009C1495" w:rsidRPr="007438DA">
              <w:t>o, Secretario General</w:t>
            </w:r>
            <w:r w:rsidR="009C1495" w:rsidRPr="007438DA">
              <w:br/>
              <w:t>Unión Internacional de Telecomunicaciones</w:t>
            </w:r>
            <w:r w:rsidR="009C1495" w:rsidRPr="007438DA">
              <w:br/>
              <w:t xml:space="preserve">Place des Nations </w:t>
            </w:r>
            <w:r w:rsidR="009C1495" w:rsidRPr="007438DA">
              <w:br/>
              <w:t>Ginebra (Suiza)</w:t>
            </w:r>
          </w:p>
          <w:p w:rsidR="00C11CA9" w:rsidRDefault="009C1495" w:rsidP="00C11CA9">
            <w:pPr>
              <w:spacing w:before="960"/>
            </w:pPr>
            <w:r w:rsidRPr="007438DA">
              <w:t>Fecha:</w:t>
            </w:r>
            <w:r w:rsidRPr="007438DA">
              <w:tab/>
            </w:r>
            <w:r w:rsidR="00844971">
              <w:t>23 de noviembre de 2017</w:t>
            </w:r>
          </w:p>
          <w:p w:rsidR="009C1495" w:rsidRPr="007438DA" w:rsidRDefault="00844971" w:rsidP="00C11CA9">
            <w:pPr>
              <w:spacing w:before="0"/>
              <w:ind w:left="1134" w:hanging="1134"/>
            </w:pPr>
            <w:r>
              <w:t>Asunto:</w:t>
            </w:r>
            <w:r w:rsidR="009C1495" w:rsidRPr="007438DA">
              <w:tab/>
              <w:t xml:space="preserve">Candidatura de la </w:t>
            </w:r>
            <w:r>
              <w:t>Sra. Jeanty para el puesto de</w:t>
            </w:r>
            <w:r>
              <w:br/>
            </w:r>
            <w:r w:rsidR="009C1495" w:rsidRPr="007438DA">
              <w:t>miembro de la RRB (UIT)</w:t>
            </w:r>
          </w:p>
          <w:p w:rsidR="009C1495" w:rsidRPr="007438DA" w:rsidRDefault="009C1495" w:rsidP="00C11CA9">
            <w:pPr>
              <w:spacing w:before="600"/>
            </w:pPr>
            <w:r w:rsidRPr="007438DA">
              <w:t>Estimado Sr. Zhao,</w:t>
            </w:r>
          </w:p>
          <w:p w:rsidR="009C1495" w:rsidRPr="007438DA" w:rsidRDefault="009C1495" w:rsidP="00844971">
            <w:r w:rsidRPr="007438DA">
              <w:t xml:space="preserve">Con referencia a su Carta Circular 17/42 del 23 de octubre de 2017 y de conformidad con los números 62 y 63 de la Constitución, tengo el honor de informarle de que el Gobierno de </w:t>
            </w:r>
            <w:r w:rsidR="00F9706C">
              <w:t xml:space="preserve">los </w:t>
            </w:r>
            <w:r w:rsidRPr="007438DA">
              <w:t>Países Bajos pr</w:t>
            </w:r>
            <w:r>
              <w:t>esenta la candidatura de la Sra. </w:t>
            </w:r>
            <w:r w:rsidRPr="007438DA">
              <w:t>Lilian Jeanty para su reelección para el puesto de miembro de la Junta del Reglamento de Radiocomunicaciones de la Unión Internacional de Telecomunicaciones (UIT), elecciones que tendrán lugar durante la Conferencia de Plenipotenciarios de 2018, en Dubái (Emiratos Árabes Unidos).</w:t>
            </w:r>
          </w:p>
          <w:p w:rsidR="009C1495" w:rsidRDefault="009C1495" w:rsidP="00F9706C">
            <w:r w:rsidRPr="007438DA">
              <w:t xml:space="preserve">La Sra. Jeanty posee una dilatada experiencia en asuntos de reglamentación y espectro de radiofrecuencias. Ha asesorado en temas relativos a la aplicación de la reglamentación internacional, regional y </w:t>
            </w:r>
            <w:r w:rsidR="00F9706C">
              <w:t>e</w:t>
            </w:r>
            <w:r w:rsidRPr="007438DA">
              <w:t>uropea, en particular sobre la inscripción de redes de satélites y la recuperación de costes. Asimismo, ha participado activamente durante muchos años en los trabajos de la UIT en calidad de representante de los Países Bajos. Además, ha elaborado y presentado diversas propuestas a Asambleas de Radiocomunicaciones y Conferencias Mundiales de Radiocomunicaciones, y ha sido portavoz de propuestas comunes europeas a Conferencias de la UIT.</w:t>
            </w:r>
          </w:p>
        </w:tc>
        <w:tc>
          <w:tcPr>
            <w:tcW w:w="2694" w:type="dxa"/>
          </w:tcPr>
          <w:p w:rsidR="009C1495" w:rsidRPr="00C11CA9" w:rsidRDefault="009C1495" w:rsidP="00C11CA9">
            <w:pPr>
              <w:rPr>
                <w:sz w:val="18"/>
                <w:szCs w:val="18"/>
              </w:rPr>
            </w:pPr>
            <w:r w:rsidRPr="00C11CA9">
              <w:rPr>
                <w:b/>
                <w:bCs/>
                <w:sz w:val="18"/>
                <w:szCs w:val="18"/>
              </w:rPr>
              <w:t>Directorado General para Energía, Telecomunicaciones y Competencia</w:t>
            </w:r>
            <w:r w:rsidRPr="00C11CA9">
              <w:rPr>
                <w:sz w:val="18"/>
                <w:szCs w:val="18"/>
              </w:rPr>
              <w:br/>
              <w:t>Departamento de Mercado de Telecomunicaciones</w:t>
            </w:r>
          </w:p>
          <w:p w:rsidR="009C1495" w:rsidRPr="00C11CA9" w:rsidRDefault="009C1495" w:rsidP="00C11CA9">
            <w:pPr>
              <w:rPr>
                <w:b/>
                <w:bCs/>
                <w:sz w:val="18"/>
                <w:szCs w:val="18"/>
              </w:rPr>
            </w:pPr>
            <w:r w:rsidRPr="00C11CA9">
              <w:rPr>
                <w:b/>
                <w:bCs/>
                <w:sz w:val="18"/>
                <w:szCs w:val="18"/>
              </w:rPr>
              <w:t>Dirección</w:t>
            </w:r>
            <w:r w:rsidR="00347B56">
              <w:rPr>
                <w:b/>
                <w:bCs/>
                <w:sz w:val="18"/>
                <w:szCs w:val="18"/>
              </w:rPr>
              <w:t>:</w:t>
            </w:r>
            <w:r w:rsidRPr="00C11CA9">
              <w:rPr>
                <w:b/>
                <w:bCs/>
                <w:sz w:val="18"/>
                <w:szCs w:val="18"/>
              </w:rPr>
              <w:br/>
            </w:r>
            <w:r w:rsidRPr="00C11CA9">
              <w:rPr>
                <w:sz w:val="18"/>
                <w:szCs w:val="18"/>
              </w:rPr>
              <w:t>Bezuldenhoutseweg 73</w:t>
            </w:r>
            <w:r w:rsidRPr="00C11CA9">
              <w:rPr>
                <w:sz w:val="18"/>
                <w:szCs w:val="18"/>
              </w:rPr>
              <w:br/>
              <w:t>2594 AC La Haya</w:t>
            </w:r>
            <w:r w:rsidRPr="00C11CA9">
              <w:rPr>
                <w:sz w:val="18"/>
                <w:szCs w:val="18"/>
              </w:rPr>
              <w:br/>
              <w:t>Países Bajos</w:t>
            </w:r>
            <w:r w:rsidRPr="00C11CA9">
              <w:rPr>
                <w:b/>
                <w:bCs/>
                <w:sz w:val="18"/>
                <w:szCs w:val="18"/>
              </w:rPr>
              <w:t xml:space="preserve"> </w:t>
            </w:r>
          </w:p>
          <w:p w:rsidR="009C1495" w:rsidRPr="00C11CA9" w:rsidRDefault="009C1495" w:rsidP="00C11CA9">
            <w:pPr>
              <w:rPr>
                <w:b/>
                <w:bCs/>
                <w:sz w:val="18"/>
                <w:szCs w:val="18"/>
              </w:rPr>
            </w:pPr>
            <w:r w:rsidRPr="00C11CA9">
              <w:rPr>
                <w:b/>
                <w:bCs/>
                <w:sz w:val="18"/>
                <w:szCs w:val="18"/>
              </w:rPr>
              <w:t>Dirección postal</w:t>
            </w:r>
            <w:r w:rsidR="00347B56">
              <w:rPr>
                <w:b/>
                <w:bCs/>
                <w:sz w:val="18"/>
                <w:szCs w:val="18"/>
              </w:rPr>
              <w:t>:</w:t>
            </w:r>
            <w:r w:rsidRPr="00C11CA9">
              <w:rPr>
                <w:b/>
                <w:bCs/>
                <w:sz w:val="18"/>
                <w:szCs w:val="18"/>
              </w:rPr>
              <w:br/>
            </w:r>
            <w:r w:rsidRPr="00C11CA9">
              <w:rPr>
                <w:sz w:val="18"/>
                <w:szCs w:val="18"/>
              </w:rPr>
              <w:t>P.O. Box 20401</w:t>
            </w:r>
            <w:r w:rsidRPr="00C11CA9">
              <w:rPr>
                <w:sz w:val="18"/>
                <w:szCs w:val="18"/>
              </w:rPr>
              <w:br/>
              <w:t>2500 EK La Haya</w:t>
            </w:r>
            <w:r w:rsidRPr="00C11CA9">
              <w:rPr>
                <w:sz w:val="18"/>
                <w:szCs w:val="18"/>
              </w:rPr>
              <w:br/>
              <w:t>Países Bajos</w:t>
            </w:r>
            <w:r w:rsidRPr="00C11CA9">
              <w:rPr>
                <w:b/>
                <w:bCs/>
                <w:sz w:val="18"/>
                <w:szCs w:val="18"/>
              </w:rPr>
              <w:t xml:space="preserve"> </w:t>
            </w:r>
          </w:p>
          <w:p w:rsidR="009C1495" w:rsidRPr="00C11CA9" w:rsidRDefault="009C1495" w:rsidP="00C11CA9">
            <w:pPr>
              <w:rPr>
                <w:sz w:val="18"/>
                <w:szCs w:val="18"/>
              </w:rPr>
            </w:pPr>
            <w:r w:rsidRPr="00C11CA9">
              <w:rPr>
                <w:b/>
                <w:bCs/>
                <w:sz w:val="18"/>
                <w:szCs w:val="18"/>
              </w:rPr>
              <w:t>Código de la organización</w:t>
            </w:r>
            <w:r w:rsidR="00347B56">
              <w:rPr>
                <w:b/>
                <w:bCs/>
                <w:sz w:val="18"/>
                <w:szCs w:val="18"/>
              </w:rPr>
              <w:t>:</w:t>
            </w:r>
            <w:r w:rsidRPr="00C11CA9">
              <w:rPr>
                <w:sz w:val="18"/>
                <w:szCs w:val="18"/>
              </w:rPr>
              <w:br/>
              <w:t>00000001003214369000</w:t>
            </w:r>
          </w:p>
          <w:p w:rsidR="009C1495" w:rsidRPr="00EF0E09" w:rsidRDefault="009C1495" w:rsidP="00C11CA9">
            <w:pPr>
              <w:rPr>
                <w:sz w:val="18"/>
                <w:szCs w:val="18"/>
              </w:rPr>
            </w:pPr>
            <w:r w:rsidRPr="00EF0E09">
              <w:rPr>
                <w:sz w:val="18"/>
                <w:szCs w:val="18"/>
              </w:rPr>
              <w:t>Tel</w:t>
            </w:r>
            <w:r w:rsidR="00347B56" w:rsidRPr="00EF0E09">
              <w:rPr>
                <w:sz w:val="18"/>
                <w:szCs w:val="18"/>
              </w:rPr>
              <w:t>.</w:t>
            </w:r>
            <w:r w:rsidRPr="00EF0E09">
              <w:rPr>
                <w:sz w:val="18"/>
                <w:szCs w:val="18"/>
              </w:rPr>
              <w:t>: +31 (0)70 379 8911</w:t>
            </w:r>
            <w:r w:rsidRPr="00EF0E09">
              <w:rPr>
                <w:sz w:val="18"/>
                <w:szCs w:val="18"/>
              </w:rPr>
              <w:br/>
            </w:r>
            <w:hyperlink r:id="rId9" w:history="1">
              <w:r w:rsidR="00C11CA9" w:rsidRPr="00EF0E09">
                <w:rPr>
                  <w:rStyle w:val="Hyperlink"/>
                  <w:sz w:val="18"/>
                  <w:szCs w:val="18"/>
                </w:rPr>
                <w:t>www.rijksoverheid.nl/ezk</w:t>
              </w:r>
            </w:hyperlink>
          </w:p>
          <w:p w:rsidR="00347B56" w:rsidRDefault="009C1495" w:rsidP="00347B56">
            <w:pPr>
              <w:rPr>
                <w:sz w:val="18"/>
                <w:szCs w:val="18"/>
              </w:rPr>
            </w:pPr>
            <w:r w:rsidRPr="00C11CA9">
              <w:rPr>
                <w:b/>
                <w:bCs/>
                <w:sz w:val="18"/>
                <w:szCs w:val="18"/>
              </w:rPr>
              <w:t>Asunto tratado por</w:t>
            </w:r>
            <w:r w:rsidR="00347B56">
              <w:rPr>
                <w:b/>
                <w:bCs/>
                <w:sz w:val="18"/>
                <w:szCs w:val="18"/>
              </w:rPr>
              <w:t>:</w:t>
            </w:r>
            <w:r w:rsidRPr="00C11CA9">
              <w:rPr>
                <w:b/>
                <w:bCs/>
                <w:sz w:val="18"/>
                <w:szCs w:val="18"/>
              </w:rPr>
              <w:br/>
            </w:r>
            <w:r w:rsidRPr="00C11CA9">
              <w:rPr>
                <w:sz w:val="18"/>
                <w:szCs w:val="18"/>
              </w:rPr>
              <w:t>Ir. S.A. van Merkom</w:t>
            </w:r>
          </w:p>
          <w:p w:rsidR="009C1495" w:rsidRPr="00EF0E09" w:rsidRDefault="009C1495" w:rsidP="00347B56">
            <w:pPr>
              <w:rPr>
                <w:sz w:val="18"/>
                <w:szCs w:val="18"/>
              </w:rPr>
            </w:pPr>
            <w:r w:rsidRPr="00EF0E09">
              <w:rPr>
                <w:sz w:val="18"/>
                <w:szCs w:val="18"/>
              </w:rPr>
              <w:t>Tel</w:t>
            </w:r>
            <w:r w:rsidR="00347B56" w:rsidRPr="00EF0E09">
              <w:rPr>
                <w:sz w:val="18"/>
                <w:szCs w:val="18"/>
              </w:rPr>
              <w:t>.</w:t>
            </w:r>
            <w:r w:rsidRPr="00EF0E09">
              <w:rPr>
                <w:sz w:val="18"/>
                <w:szCs w:val="18"/>
              </w:rPr>
              <w:t>: +31</w:t>
            </w:r>
            <w:r w:rsidR="00347B56" w:rsidRPr="00EF0E09">
              <w:rPr>
                <w:sz w:val="18"/>
                <w:szCs w:val="18"/>
              </w:rPr>
              <w:t xml:space="preserve"> </w:t>
            </w:r>
            <w:r w:rsidRPr="00EF0E09">
              <w:rPr>
                <w:sz w:val="18"/>
                <w:szCs w:val="18"/>
              </w:rPr>
              <w:t>(0)70 379 6762</w:t>
            </w:r>
            <w:r w:rsidRPr="00EF0E09">
              <w:rPr>
                <w:sz w:val="18"/>
                <w:szCs w:val="18"/>
              </w:rPr>
              <w:br/>
              <w:t>Fax: +31</w:t>
            </w:r>
            <w:r w:rsidR="00347B56" w:rsidRPr="00EF0E09">
              <w:rPr>
                <w:sz w:val="18"/>
                <w:szCs w:val="18"/>
              </w:rPr>
              <w:t xml:space="preserve"> </w:t>
            </w:r>
            <w:r w:rsidRPr="00EF0E09">
              <w:rPr>
                <w:sz w:val="18"/>
                <w:szCs w:val="18"/>
              </w:rPr>
              <w:t>(0)70 379 8269</w:t>
            </w:r>
            <w:r w:rsidRPr="00EF0E09">
              <w:rPr>
                <w:sz w:val="18"/>
                <w:szCs w:val="18"/>
              </w:rPr>
              <w:br/>
            </w:r>
            <w:hyperlink r:id="rId10" w:history="1">
              <w:r w:rsidRPr="00EF0E09">
                <w:rPr>
                  <w:rStyle w:val="Hyperlink"/>
                  <w:sz w:val="18"/>
                  <w:szCs w:val="18"/>
                </w:rPr>
                <w:t>s.a.vanmerkom@minez.nl</w:t>
              </w:r>
            </w:hyperlink>
          </w:p>
          <w:p w:rsidR="009C1495" w:rsidRPr="00EF0E09" w:rsidRDefault="009C1495" w:rsidP="00C11CA9">
            <w:pPr>
              <w:rPr>
                <w:sz w:val="18"/>
                <w:szCs w:val="18"/>
              </w:rPr>
            </w:pPr>
            <w:r w:rsidRPr="00EF0E09">
              <w:rPr>
                <w:b/>
                <w:bCs/>
                <w:sz w:val="18"/>
                <w:szCs w:val="18"/>
              </w:rPr>
              <w:t>Nuestra ref.</w:t>
            </w:r>
            <w:r w:rsidR="00347B56" w:rsidRPr="00EF0E09">
              <w:rPr>
                <w:b/>
                <w:bCs/>
                <w:sz w:val="18"/>
                <w:szCs w:val="18"/>
              </w:rPr>
              <w:t>:</w:t>
            </w:r>
            <w:r w:rsidRPr="00EF0E09">
              <w:rPr>
                <w:sz w:val="18"/>
                <w:szCs w:val="18"/>
              </w:rPr>
              <w:br/>
              <w:t>DGETM-TM / 17181508</w:t>
            </w:r>
          </w:p>
          <w:p w:rsidR="009C1495" w:rsidRPr="00C11CA9" w:rsidRDefault="009C1495" w:rsidP="00C11CA9">
            <w:pPr>
              <w:rPr>
                <w:sz w:val="18"/>
                <w:szCs w:val="18"/>
              </w:rPr>
            </w:pPr>
            <w:r w:rsidRPr="00C11CA9">
              <w:rPr>
                <w:b/>
                <w:bCs/>
                <w:sz w:val="18"/>
                <w:szCs w:val="18"/>
              </w:rPr>
              <w:t>Su ref.</w:t>
            </w:r>
            <w:r w:rsidR="00347B56">
              <w:rPr>
                <w:b/>
                <w:bCs/>
                <w:sz w:val="18"/>
                <w:szCs w:val="18"/>
              </w:rPr>
              <w:t>:</w:t>
            </w:r>
            <w:r w:rsidRPr="00C11CA9">
              <w:rPr>
                <w:sz w:val="18"/>
                <w:szCs w:val="18"/>
              </w:rPr>
              <w:br/>
              <w:t>CL-17/42</w:t>
            </w:r>
          </w:p>
          <w:p w:rsidR="009C1495" w:rsidRPr="00C11CA9" w:rsidRDefault="009C1495" w:rsidP="00C11CA9">
            <w:pPr>
              <w:rPr>
                <w:sz w:val="18"/>
                <w:szCs w:val="18"/>
              </w:rPr>
            </w:pPr>
            <w:r w:rsidRPr="00C11CA9">
              <w:rPr>
                <w:b/>
                <w:bCs/>
                <w:sz w:val="18"/>
                <w:szCs w:val="18"/>
              </w:rPr>
              <w:t>Adjuntos</w:t>
            </w:r>
            <w:r w:rsidR="00347B56">
              <w:rPr>
                <w:b/>
                <w:bCs/>
                <w:sz w:val="18"/>
                <w:szCs w:val="18"/>
              </w:rPr>
              <w:t>:</w:t>
            </w:r>
            <w:r w:rsidRPr="00C11CA9">
              <w:rPr>
                <w:sz w:val="18"/>
                <w:szCs w:val="18"/>
              </w:rPr>
              <w:br/>
              <w:t>1</w:t>
            </w:r>
          </w:p>
        </w:tc>
      </w:tr>
    </w:tbl>
    <w:p w:rsidR="009C1495" w:rsidRPr="007438DA" w:rsidRDefault="009C1495" w:rsidP="00844971">
      <w:r w:rsidRPr="007438DA">
        <w:t>Atentamente,</w:t>
      </w:r>
    </w:p>
    <w:p w:rsidR="009C1495" w:rsidRPr="00844971" w:rsidRDefault="009C1495" w:rsidP="00C11CA9">
      <w:pPr>
        <w:spacing w:before="720"/>
      </w:pPr>
      <w:r w:rsidRPr="007438DA">
        <w:t>Ministerio de Asuntos Económicos y Política Ambiental</w:t>
      </w:r>
    </w:p>
    <w:p w:rsidR="009C1495" w:rsidRPr="007438DA" w:rsidRDefault="009C1495" w:rsidP="00C11CA9">
      <w:pPr>
        <w:spacing w:before="840"/>
      </w:pPr>
      <w:r w:rsidRPr="007438DA">
        <w:t>Sr. Sandor Gaastra</w:t>
      </w:r>
      <w:r w:rsidRPr="007438DA">
        <w:br/>
        <w:t>Director General de Energía, Telecomunicaciones y Competencia</w:t>
      </w:r>
    </w:p>
    <w:p w:rsidR="009C1495" w:rsidRDefault="009C1495" w:rsidP="00844971">
      <w:r>
        <w:br w:type="page"/>
      </w:r>
    </w:p>
    <w:p w:rsidR="009C1495" w:rsidRPr="00FE0B9E" w:rsidRDefault="009C1495" w:rsidP="009C1495">
      <w:r w:rsidRPr="005320C0">
        <w:t>Conferencia de Plenipotenciarios de 201</w:t>
      </w:r>
      <w:r>
        <w:t>8</w:t>
      </w:r>
      <w:r w:rsidRPr="005320C0">
        <w:t xml:space="preserve"> de la</w:t>
      </w:r>
      <w:r w:rsidRPr="005320C0">
        <w:rPr>
          <w:rFonts w:ascii="Verdana" w:eastAsia="Calibri" w:hAnsi="Verdana" w:cs="Arial"/>
          <w:sz w:val="18"/>
          <w:szCs w:val="18"/>
        </w:rPr>
        <w:br/>
      </w:r>
      <w:r w:rsidRPr="00FE0B9E">
        <w:t>Unión Internacional de Telecomunicaciones</w:t>
      </w:r>
      <w:r w:rsidR="00C11CA9" w:rsidRPr="004834DC">
        <w:rPr>
          <w:rFonts w:asciiTheme="minorHAnsi" w:hAnsiTheme="minorHAnsi" w:cstheme="minorHAnsi"/>
          <w:noProof/>
          <w:lang w:val="en-US" w:eastAsia="zh-CN"/>
        </w:rPr>
        <w:drawing>
          <wp:anchor distT="0" distB="0" distL="114300" distR="114300" simplePos="0" relativeHeight="251661312" behindDoc="0" locked="0" layoutInCell="1" allowOverlap="1" wp14:anchorId="2086BCB4" wp14:editId="6C02059A">
            <wp:simplePos x="0" y="0"/>
            <wp:positionH relativeFrom="column">
              <wp:posOffset>5114328</wp:posOffset>
            </wp:positionH>
            <wp:positionV relativeFrom="paragraph">
              <wp:posOffset>322</wp:posOffset>
            </wp:positionV>
            <wp:extent cx="843280" cy="1080198"/>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5843" t="5875" r="9463" b="80958"/>
                    <a:stretch/>
                  </pic:blipFill>
                  <pic:spPr bwMode="auto">
                    <a:xfrm>
                      <a:off x="0" y="0"/>
                      <a:ext cx="843280" cy="1080198"/>
                    </a:xfrm>
                    <a:prstGeom prst="rect">
                      <a:avLst/>
                    </a:prstGeom>
                    <a:noFill/>
                    <a:ln>
                      <a:noFill/>
                    </a:ln>
                    <a:extLst>
                      <a:ext uri="{53640926-AAD7-44D8-BBD7-CCE9431645EC}">
                        <a14:shadowObscured xmlns:a14="http://schemas.microsoft.com/office/drawing/2010/main"/>
                      </a:ext>
                    </a:extLst>
                  </pic:spPr>
                </pic:pic>
              </a:graphicData>
            </a:graphic>
          </wp:anchor>
        </w:drawing>
      </w:r>
      <w:r w:rsidRPr="00FE0B9E">
        <w:br/>
      </w:r>
      <w:r>
        <w:t xml:space="preserve">Dubái </w:t>
      </w:r>
      <w:r w:rsidRPr="00FE0B9E">
        <w:t>(</w:t>
      </w:r>
      <w:r>
        <w:t>Emiratos Árabes Unidos</w:t>
      </w:r>
      <w:r w:rsidRPr="00FE0B9E">
        <w:t>) 2</w:t>
      </w:r>
      <w:r>
        <w:t>9</w:t>
      </w:r>
      <w:r w:rsidRPr="00FE0B9E">
        <w:t xml:space="preserve"> de octubre – </w:t>
      </w:r>
      <w:r>
        <w:t>16</w:t>
      </w:r>
      <w:r w:rsidRPr="00FE0B9E">
        <w:t xml:space="preserve"> de noviembre de 201</w:t>
      </w:r>
      <w:r>
        <w:t>8</w:t>
      </w:r>
    </w:p>
    <w:p w:rsidR="009C1495" w:rsidRDefault="009C1495" w:rsidP="00C11CA9">
      <w:pPr>
        <w:rPr>
          <w:b/>
          <w:bCs/>
        </w:rPr>
      </w:pPr>
      <w:r w:rsidRPr="00C11CA9">
        <w:rPr>
          <w:b/>
          <w:bCs/>
        </w:rPr>
        <w:t>Candidata del Reino de los Países Bajos a la Junta del Reglamento de Radiocomunicaciones (Región B)</w:t>
      </w:r>
    </w:p>
    <w:p w:rsidR="008A7423" w:rsidRPr="00C11CA9" w:rsidRDefault="008A7423" w:rsidP="00C11CA9">
      <w:pPr>
        <w:rPr>
          <w:b/>
          <w:bCs/>
        </w:rPr>
      </w:pPr>
      <w:r>
        <w:rPr>
          <w:b/>
          <w:bCs/>
        </w:rPr>
        <w:t>Reelección</w:t>
      </w:r>
    </w:p>
    <w:p w:rsidR="009C1495" w:rsidRPr="00FE0B9E" w:rsidRDefault="009C1495" w:rsidP="0051497D">
      <w:pPr>
        <w:tabs>
          <w:tab w:val="clear" w:pos="567"/>
          <w:tab w:val="clear" w:pos="1134"/>
          <w:tab w:val="clear" w:pos="1701"/>
          <w:tab w:val="clear" w:pos="2268"/>
          <w:tab w:val="clear" w:pos="2835"/>
        </w:tabs>
        <w:overflowPunct/>
        <w:autoSpaceDE/>
        <w:autoSpaceDN/>
        <w:adjustRightInd/>
        <w:spacing w:before="240" w:line="276" w:lineRule="auto"/>
        <w:textAlignment w:val="auto"/>
        <w:rPr>
          <w:rFonts w:asciiTheme="minorHAnsi" w:eastAsia="Calibri" w:hAnsiTheme="minorHAnsi" w:cstheme="minorHAnsi"/>
          <w:b/>
          <w:color w:val="0070C0"/>
          <w:sz w:val="22"/>
          <w:szCs w:val="22"/>
        </w:rPr>
      </w:pPr>
      <w:r w:rsidRPr="00C11CA9">
        <w:rPr>
          <w:b/>
          <w:bCs/>
          <w:color w:val="0070C0"/>
        </w:rPr>
        <w:t>Detalles personales</w:t>
      </w:r>
      <w:r w:rsidRPr="00C11CA9">
        <w:rPr>
          <w:b/>
          <w:bCs/>
          <w:color w:val="0070C0"/>
        </w:rPr>
        <w:br/>
      </w:r>
      <w:r w:rsidRPr="00FE0B9E">
        <w:rPr>
          <w:rFonts w:asciiTheme="minorHAnsi" w:eastAsia="Calibri" w:hAnsiTheme="minorHAnsi" w:cstheme="minorHAnsi"/>
          <w:b/>
          <w:color w:val="0070C0"/>
          <w:sz w:val="22"/>
          <w:szCs w:val="22"/>
        </w:rPr>
        <w:t>___________________________________________________________________________</w:t>
      </w:r>
    </w:p>
    <w:p w:rsidR="0039796C" w:rsidRPr="0039796C" w:rsidRDefault="009C1495" w:rsidP="00347B56">
      <w:pPr>
        <w:tabs>
          <w:tab w:val="clear" w:pos="567"/>
          <w:tab w:val="clear" w:pos="1134"/>
          <w:tab w:val="clear" w:pos="1701"/>
          <w:tab w:val="clear" w:pos="2268"/>
          <w:tab w:val="clear" w:pos="2835"/>
          <w:tab w:val="left" w:pos="2552"/>
          <w:tab w:val="left" w:pos="2694"/>
        </w:tabs>
      </w:pPr>
      <w:r w:rsidRPr="0039796C">
        <w:rPr>
          <w:b/>
          <w:bCs/>
        </w:rPr>
        <w:t>Nombre</w:t>
      </w:r>
      <w:r w:rsidRPr="0039796C">
        <w:tab/>
        <w:t>Lilian Jeanty</w:t>
      </w:r>
      <w:r w:rsidRPr="0039796C">
        <w:br/>
      </w:r>
      <w:r w:rsidRPr="0039796C">
        <w:rPr>
          <w:b/>
          <w:bCs/>
        </w:rPr>
        <w:t>Fecha de nacimiento</w:t>
      </w:r>
      <w:r w:rsidRPr="0039796C">
        <w:tab/>
        <w:t>20 de mayo de 1951</w:t>
      </w:r>
      <w:r w:rsidRPr="0039796C">
        <w:br/>
      </w:r>
      <w:r w:rsidRPr="0039796C">
        <w:rPr>
          <w:b/>
          <w:bCs/>
        </w:rPr>
        <w:t>Nacionalidad</w:t>
      </w:r>
      <w:r w:rsidRPr="0039796C">
        <w:tab/>
        <w:t>Holandesa</w:t>
      </w:r>
      <w:r w:rsidRPr="0039796C">
        <w:br/>
      </w:r>
      <w:r w:rsidRPr="0039796C">
        <w:rPr>
          <w:b/>
          <w:bCs/>
        </w:rPr>
        <w:t>Estado civil</w:t>
      </w:r>
      <w:r w:rsidRPr="0039796C">
        <w:tab/>
        <w:t>Casada, una hija</w:t>
      </w:r>
      <w:r w:rsidRPr="0039796C">
        <w:br/>
      </w:r>
      <w:r w:rsidRPr="0039796C">
        <w:rPr>
          <w:b/>
          <w:bCs/>
        </w:rPr>
        <w:t>Idiomas</w:t>
      </w:r>
      <w:r w:rsidRPr="0039796C">
        <w:tab/>
        <w:t>Inglés, francés, alemán, danés, holandés (idioma materno)</w:t>
      </w:r>
      <w:r w:rsidRPr="0039796C">
        <w:br/>
      </w:r>
      <w:r w:rsidRPr="0039796C">
        <w:rPr>
          <w:b/>
          <w:bCs/>
        </w:rPr>
        <w:t>Contacto</w:t>
      </w:r>
      <w:r w:rsidRPr="0039796C">
        <w:tab/>
      </w:r>
      <w:r w:rsidR="00C11CA9" w:rsidRPr="0039796C">
        <w:t>Tel</w:t>
      </w:r>
      <w:r w:rsidR="0039796C">
        <w:t>.</w:t>
      </w:r>
      <w:r w:rsidR="00C11CA9" w:rsidRPr="0039796C">
        <w:t xml:space="preserve">: </w:t>
      </w:r>
      <w:r w:rsidR="00347B56" w:rsidRPr="00347B56">
        <w:t>+ 31 6 5253 7166</w:t>
      </w:r>
      <w:r w:rsidR="00347B56">
        <w:br/>
      </w:r>
      <w:r w:rsidRPr="0039796C">
        <w:tab/>
        <w:t xml:space="preserve">Correo-e: </w:t>
      </w:r>
      <w:hyperlink r:id="rId12" w:history="1">
        <w:r w:rsidR="0039796C" w:rsidRPr="0095329D">
          <w:rPr>
            <w:rStyle w:val="Hyperlink"/>
          </w:rPr>
          <w:t>lilian.jeanty@agentschaptelecom.nl</w:t>
        </w:r>
      </w:hyperlink>
    </w:p>
    <w:p w:rsidR="009C1495" w:rsidRPr="005320C0" w:rsidRDefault="009C1495" w:rsidP="0051497D">
      <w:pPr>
        <w:tabs>
          <w:tab w:val="clear" w:pos="567"/>
          <w:tab w:val="clear" w:pos="1134"/>
          <w:tab w:val="clear" w:pos="1701"/>
          <w:tab w:val="clear" w:pos="2268"/>
          <w:tab w:val="clear" w:pos="2835"/>
          <w:tab w:val="left" w:pos="2127"/>
        </w:tabs>
        <w:overflowPunct/>
        <w:autoSpaceDE/>
        <w:autoSpaceDN/>
        <w:adjustRightInd/>
        <w:spacing w:before="240" w:line="276" w:lineRule="auto"/>
        <w:textAlignment w:val="auto"/>
        <w:rPr>
          <w:rFonts w:ascii="Verdana" w:eastAsia="Calibri" w:hAnsi="Verdana" w:cs="Arial"/>
          <w:b/>
          <w:color w:val="0070C0"/>
          <w:sz w:val="18"/>
          <w:szCs w:val="18"/>
        </w:rPr>
      </w:pPr>
      <w:r w:rsidRPr="00C11CA9">
        <w:rPr>
          <w:b/>
          <w:bCs/>
          <w:color w:val="0070C0"/>
        </w:rPr>
        <w:t>Carrera profesional</w:t>
      </w:r>
      <w:r w:rsidRPr="00C11CA9">
        <w:rPr>
          <w:b/>
          <w:bCs/>
          <w:color w:val="0070C0"/>
        </w:rPr>
        <w:br/>
      </w:r>
      <w:r w:rsidRPr="005320C0">
        <w:rPr>
          <w:rFonts w:ascii="Verdana" w:eastAsia="Calibri" w:hAnsi="Verdana" w:cs="Arial"/>
          <w:b/>
          <w:color w:val="0070C0"/>
          <w:sz w:val="18"/>
          <w:szCs w:val="18"/>
        </w:rPr>
        <w:t>__________________________________________________________________________</w:t>
      </w:r>
    </w:p>
    <w:p w:rsidR="0039796C" w:rsidRPr="0039796C" w:rsidRDefault="009C1495" w:rsidP="00320724">
      <w:pPr>
        <w:tabs>
          <w:tab w:val="clear" w:pos="567"/>
          <w:tab w:val="clear" w:pos="1134"/>
          <w:tab w:val="clear" w:pos="1701"/>
          <w:tab w:val="clear" w:pos="2268"/>
          <w:tab w:val="clear" w:pos="2835"/>
          <w:tab w:val="left" w:pos="2552"/>
          <w:tab w:val="left" w:pos="2694"/>
        </w:tabs>
      </w:pPr>
      <w:r w:rsidRPr="0039796C">
        <w:rPr>
          <w:b/>
          <w:bCs/>
        </w:rPr>
        <w:t>2017 – hoy</w:t>
      </w:r>
      <w:r w:rsidRPr="0039796C">
        <w:tab/>
        <w:t>Especialista superior en innovación</w:t>
      </w:r>
      <w:r w:rsidRPr="0039796C">
        <w:br/>
      </w:r>
      <w:r w:rsidRPr="0039796C">
        <w:rPr>
          <w:b/>
          <w:bCs/>
        </w:rPr>
        <w:t>2003-2017</w:t>
      </w:r>
      <w:r w:rsidRPr="0039796C">
        <w:tab/>
        <w:t xml:space="preserve">Coordinadora Asuntos Internacionales, Organismo de </w:t>
      </w:r>
      <w:r w:rsidR="0039796C">
        <w:tab/>
      </w:r>
      <w:r w:rsidRPr="0039796C">
        <w:t>Radiocom</w:t>
      </w:r>
      <w:r w:rsidR="0051497D">
        <w:t>unicaciones de los Países Bajos</w:t>
      </w:r>
      <w:r w:rsidRPr="0039796C">
        <w:br/>
      </w:r>
      <w:r w:rsidRPr="0039796C">
        <w:rPr>
          <w:b/>
          <w:bCs/>
        </w:rPr>
        <w:t>1997-2003</w:t>
      </w:r>
      <w:r w:rsidRPr="0039796C">
        <w:tab/>
        <w:t>Subdirectora, Oficina de Comunicaciones Europeas</w:t>
      </w:r>
      <w:r w:rsidR="00585974">
        <w:t xml:space="preserve"> (ECO)</w:t>
      </w:r>
      <w:r w:rsidRPr="0039796C">
        <w:t xml:space="preserve"> de la CEPT</w:t>
      </w:r>
      <w:r w:rsidRPr="0039796C">
        <w:br/>
      </w:r>
      <w:r w:rsidRPr="0039796C">
        <w:rPr>
          <w:b/>
          <w:bCs/>
        </w:rPr>
        <w:t>1994-1997</w:t>
      </w:r>
      <w:r w:rsidRPr="0039796C">
        <w:tab/>
        <w:t>Experta en gestión del espectro, ECO</w:t>
      </w:r>
      <w:r w:rsidRPr="0039796C">
        <w:br/>
      </w:r>
      <w:r w:rsidRPr="0039796C">
        <w:rPr>
          <w:b/>
          <w:bCs/>
        </w:rPr>
        <w:t>1990-1994</w:t>
      </w:r>
      <w:r w:rsidRPr="0039796C">
        <w:tab/>
        <w:t xml:space="preserve">Jefa del Departamento de Gestión de Frecuencias y Asuntos Normativos, </w:t>
      </w:r>
      <w:r w:rsidR="00320724">
        <w:tab/>
      </w:r>
      <w:r w:rsidRPr="00320724">
        <w:t xml:space="preserve">Ministerio </w:t>
      </w:r>
      <w:r w:rsidRPr="0039796C">
        <w:t xml:space="preserve">de Transportes y Agua – Dirección de Telecomunicaciones y </w:t>
      </w:r>
      <w:r w:rsidR="00320724">
        <w:tab/>
      </w:r>
      <w:r w:rsidRPr="0039796C">
        <w:t>Correos</w:t>
      </w:r>
      <w:r w:rsidRPr="0039796C">
        <w:br/>
      </w:r>
      <w:r w:rsidRPr="0039796C">
        <w:rPr>
          <w:b/>
          <w:bCs/>
        </w:rPr>
        <w:t>1985-1990</w:t>
      </w:r>
      <w:r w:rsidRPr="0039796C">
        <w:tab/>
        <w:t xml:space="preserve">Jefa del Departamento de Gestión de Frecuencias, Ministerio de </w:t>
      </w:r>
      <w:r w:rsidR="0039796C">
        <w:tab/>
      </w:r>
      <w:r w:rsidRPr="0039796C">
        <w:t>Transportes y Agua – Dirección de Telecomunicaciones y Correos</w:t>
      </w:r>
      <w:r w:rsidRPr="0039796C">
        <w:br/>
      </w:r>
      <w:r w:rsidRPr="0039796C">
        <w:rPr>
          <w:b/>
          <w:bCs/>
        </w:rPr>
        <w:t>1978-1985</w:t>
      </w:r>
      <w:r w:rsidRPr="0039796C">
        <w:tab/>
        <w:t xml:space="preserve">Jefa del Departamento de Recursos Humanos de los CTT de los Países </w:t>
      </w:r>
      <w:r w:rsidR="0039796C">
        <w:tab/>
      </w:r>
      <w:r w:rsidRPr="0039796C">
        <w:t>Bajos</w:t>
      </w:r>
      <w:r w:rsidRPr="0039796C">
        <w:br/>
      </w:r>
      <w:r w:rsidRPr="0039796C">
        <w:rPr>
          <w:b/>
          <w:bCs/>
        </w:rPr>
        <w:t>1976-1978</w:t>
      </w:r>
      <w:r w:rsidRPr="0039796C">
        <w:tab/>
        <w:t>Asesora jurídica de los CTT de los Países Bajos</w:t>
      </w:r>
    </w:p>
    <w:p w:rsidR="009C1495" w:rsidRPr="00E0036F" w:rsidRDefault="009C1495" w:rsidP="0051497D">
      <w:pPr>
        <w:tabs>
          <w:tab w:val="clear" w:pos="567"/>
          <w:tab w:val="clear" w:pos="1134"/>
          <w:tab w:val="clear" w:pos="1701"/>
          <w:tab w:val="clear" w:pos="2268"/>
          <w:tab w:val="clear" w:pos="2835"/>
          <w:tab w:val="left" w:pos="2127"/>
        </w:tabs>
        <w:overflowPunct/>
        <w:autoSpaceDE/>
        <w:autoSpaceDN/>
        <w:adjustRightInd/>
        <w:spacing w:before="240"/>
        <w:textAlignment w:val="auto"/>
        <w:rPr>
          <w:rFonts w:asciiTheme="minorHAnsi" w:eastAsia="Calibri" w:hAnsiTheme="minorHAnsi" w:cstheme="minorHAnsi"/>
          <w:b/>
          <w:sz w:val="22"/>
          <w:szCs w:val="22"/>
        </w:rPr>
      </w:pPr>
      <w:r w:rsidRPr="00C11CA9">
        <w:rPr>
          <w:b/>
          <w:bCs/>
          <w:color w:val="0070C0"/>
        </w:rPr>
        <w:t>Actividades internacionales</w:t>
      </w:r>
      <w:r w:rsidRPr="00C11CA9">
        <w:rPr>
          <w:b/>
          <w:bCs/>
          <w:color w:val="0070C0"/>
        </w:rPr>
        <w:br/>
      </w:r>
      <w:r w:rsidRPr="005320C0">
        <w:rPr>
          <w:rFonts w:ascii="Verdana" w:eastAsia="Calibri" w:hAnsi="Verdana" w:cs="Arial"/>
          <w:b/>
          <w:color w:val="0070C0"/>
          <w:sz w:val="18"/>
          <w:szCs w:val="18"/>
        </w:rPr>
        <w:t>___________________________________________________________________________</w:t>
      </w:r>
    </w:p>
    <w:p w:rsidR="009C1495" w:rsidRPr="0039796C" w:rsidRDefault="009C1495" w:rsidP="0039796C">
      <w:r w:rsidRPr="0039796C">
        <w:t xml:space="preserve">La Sra. Lilian Jeanty fue elegida en 2014 miembro de la </w:t>
      </w:r>
      <w:r w:rsidRPr="0039796C">
        <w:rPr>
          <w:b/>
          <w:bCs/>
        </w:rPr>
        <w:t>Junta del Reglamento de Radiocomunicaciones</w:t>
      </w:r>
      <w:r w:rsidRPr="0039796C">
        <w:t xml:space="preserve">. </w:t>
      </w:r>
      <w:r w:rsidR="0039796C" w:rsidRPr="0039796C">
        <w:t xml:space="preserve">Tiene </w:t>
      </w:r>
      <w:r w:rsidRPr="0039796C">
        <w:t>una dilatada experiencia en asuntos de reglamentación de las radiocomunicaciones y gestión del espectro y durante muchos años ha participado activamente en los trabajos de la UIT como representante del Reino de los Países Bajos. Ha participado en Conferencias Mundiales de Radiocomunicaciones, reuniones preparatorias de conferencias y Asambleas de Radiocomunicaciones en calidad de Jefa Adjunta de Delegación. También ha participado en Comisiones de Estudio del UIT-R y diversas otras reuniones tales como el Grupo Asesor de Radiocomunicaciones y reuniones de información de la CMR.</w:t>
      </w:r>
    </w:p>
    <w:p w:rsidR="009C1495" w:rsidRPr="0039796C" w:rsidRDefault="009C1495" w:rsidP="0039796C">
      <w:r w:rsidRPr="0039796C">
        <w:t>Ha elaborado y presentado diversas propuestas a Conferencias Mundiales de Radiocomunicaciones y Asambleas de Radiocomunicaciones, y ha sido portavoz de propuestas comunes europeas a Conferencias de la UIT.</w:t>
      </w:r>
    </w:p>
    <w:p w:rsidR="009C1495" w:rsidRPr="0039796C" w:rsidRDefault="009C1495" w:rsidP="0039796C">
      <w:r w:rsidRPr="0039796C">
        <w:t>Algunas de sus principales actividades:</w:t>
      </w:r>
    </w:p>
    <w:p w:rsidR="009C1495" w:rsidRPr="0039796C" w:rsidRDefault="009C1495" w:rsidP="00F42610">
      <w:pPr>
        <w:tabs>
          <w:tab w:val="clear" w:pos="567"/>
          <w:tab w:val="clear" w:pos="1134"/>
          <w:tab w:val="clear" w:pos="1701"/>
          <w:tab w:val="clear" w:pos="2268"/>
          <w:tab w:val="clear" w:pos="2835"/>
          <w:tab w:val="left" w:pos="2552"/>
          <w:tab w:val="left" w:pos="2694"/>
        </w:tabs>
      </w:pPr>
      <w:r w:rsidRPr="0039796C">
        <w:rPr>
          <w:b/>
          <w:bCs/>
        </w:rPr>
        <w:t>2015</w:t>
      </w:r>
      <w:r w:rsidR="00320724">
        <w:rPr>
          <w:b/>
          <w:bCs/>
        </w:rPr>
        <w:t xml:space="preserve"> </w:t>
      </w:r>
      <w:r w:rsidR="00320724" w:rsidRPr="00320724">
        <w:rPr>
          <w:b/>
          <w:bCs/>
        </w:rPr>
        <w:t>–</w:t>
      </w:r>
      <w:r w:rsidRPr="0039796C">
        <w:rPr>
          <w:b/>
          <w:bCs/>
        </w:rPr>
        <w:t xml:space="preserve"> hoy</w:t>
      </w:r>
      <w:r w:rsidRPr="0039796C">
        <w:rPr>
          <w:b/>
          <w:bCs/>
        </w:rPr>
        <w:tab/>
      </w:r>
      <w:r w:rsidRPr="0039796C">
        <w:t>Miembro de la RRB</w:t>
      </w:r>
      <w:r w:rsidR="00585974">
        <w:br/>
      </w:r>
      <w:r w:rsidR="00585974">
        <w:tab/>
      </w:r>
      <w:r w:rsidRPr="0039796C">
        <w:t>President</w:t>
      </w:r>
      <w:r w:rsidR="00585974">
        <w:t>a</w:t>
      </w:r>
      <w:r w:rsidRPr="0039796C">
        <w:t xml:space="preserve"> </w:t>
      </w:r>
      <w:r w:rsidR="00585974">
        <w:t xml:space="preserve">de la </w:t>
      </w:r>
      <w:r w:rsidRPr="0039796C">
        <w:t>RRB (2016)</w:t>
      </w:r>
      <w:r w:rsidR="00585974">
        <w:br/>
      </w:r>
      <w:r w:rsidR="00585974">
        <w:tab/>
      </w:r>
      <w:r w:rsidRPr="0039796C">
        <w:t>Vicepresident</w:t>
      </w:r>
      <w:r w:rsidR="00585974">
        <w:t>a</w:t>
      </w:r>
      <w:r w:rsidRPr="0039796C">
        <w:t xml:space="preserve"> </w:t>
      </w:r>
      <w:r w:rsidR="00585974">
        <w:t xml:space="preserve">de la </w:t>
      </w:r>
      <w:r w:rsidRPr="0039796C">
        <w:t>RRB (2015)</w:t>
      </w:r>
      <w:r w:rsidRPr="0039796C">
        <w:br/>
      </w:r>
      <w:r w:rsidRPr="0039796C">
        <w:rPr>
          <w:b/>
          <w:bCs/>
        </w:rPr>
        <w:t>2013-2015</w:t>
      </w:r>
      <w:r w:rsidRPr="0039796C">
        <w:tab/>
        <w:t>C</w:t>
      </w:r>
      <w:r w:rsidR="00585974">
        <w:t>omisión de Estudio 1 del UIT-R</w:t>
      </w:r>
      <w:r w:rsidR="00F42610">
        <w:t>, Vicepresidenta</w:t>
      </w:r>
      <w:r w:rsidRPr="0039796C">
        <w:br/>
      </w:r>
      <w:r w:rsidRPr="0039796C">
        <w:rPr>
          <w:b/>
          <w:bCs/>
        </w:rPr>
        <w:t>2012</w:t>
      </w:r>
      <w:r w:rsidRPr="0039796C">
        <w:tab/>
      </w:r>
      <w:r w:rsidR="00F42610" w:rsidRPr="0039796C">
        <w:t>CMR-12</w:t>
      </w:r>
      <w:r w:rsidR="00F42610">
        <w:t xml:space="preserve">, </w:t>
      </w:r>
      <w:r w:rsidRPr="0039796C">
        <w:t>Presidenta del Grupo de Trabajo 6A</w:t>
      </w:r>
      <w:r w:rsidRPr="0039796C">
        <w:br/>
      </w:r>
      <w:r w:rsidRPr="0039796C">
        <w:rPr>
          <w:b/>
          <w:bCs/>
        </w:rPr>
        <w:t>2012</w:t>
      </w:r>
      <w:r w:rsidRPr="0039796C">
        <w:tab/>
      </w:r>
      <w:r w:rsidR="00F42610" w:rsidRPr="0039796C">
        <w:t>AR-12</w:t>
      </w:r>
      <w:r w:rsidR="00F42610">
        <w:t xml:space="preserve">, </w:t>
      </w:r>
      <w:r w:rsidRPr="0039796C">
        <w:t>Vicepresidenta</w:t>
      </w:r>
      <w:r w:rsidRPr="0039796C">
        <w:br/>
      </w:r>
      <w:r w:rsidRPr="0039796C">
        <w:rPr>
          <w:b/>
          <w:bCs/>
        </w:rPr>
        <w:t>2011</w:t>
      </w:r>
      <w:r w:rsidRPr="0039796C">
        <w:tab/>
        <w:t xml:space="preserve">Taller interregional de la UIT sobre preparación de la CMR-12, portavoz </w:t>
      </w:r>
      <w:r w:rsidR="00320724">
        <w:tab/>
      </w:r>
      <w:r w:rsidRPr="0039796C">
        <w:t>de la CEPT para varios puntos del orden del día de la CMR</w:t>
      </w:r>
      <w:r w:rsidRPr="0039796C">
        <w:br/>
      </w:r>
      <w:r w:rsidRPr="0039796C">
        <w:rPr>
          <w:b/>
          <w:bCs/>
        </w:rPr>
        <w:t>2007-2012</w:t>
      </w:r>
      <w:r w:rsidRPr="0039796C">
        <w:tab/>
        <w:t>Coordinadora de la CEPT para el punto 1.2 del orden del día de la CMR</w:t>
      </w:r>
      <w:r w:rsidRPr="0039796C">
        <w:br/>
      </w:r>
      <w:r w:rsidRPr="0039796C">
        <w:rPr>
          <w:b/>
          <w:bCs/>
        </w:rPr>
        <w:t>2007</w:t>
      </w:r>
      <w:r w:rsidRPr="0039796C">
        <w:tab/>
        <w:t xml:space="preserve">CMR-07, Presidenta del Grupo 6-2 (Res. 951), Coordinadora de la CEPT </w:t>
      </w:r>
      <w:r w:rsidR="0039796C">
        <w:tab/>
      </w:r>
      <w:r w:rsidRPr="0039796C">
        <w:t xml:space="preserve">para el punto 7.2 del orden del día de la CMR (Orden del día de </w:t>
      </w:r>
      <w:r w:rsidR="00320724">
        <w:tab/>
      </w:r>
      <w:r w:rsidRPr="0039796C">
        <w:t>la</w:t>
      </w:r>
      <w:r w:rsidR="00320724">
        <w:t> </w:t>
      </w:r>
      <w:r w:rsidRPr="0039796C">
        <w:t>CMR</w:t>
      </w:r>
      <w:r w:rsidR="0039796C">
        <w:noBreakHyphen/>
      </w:r>
      <w:r w:rsidRPr="0039796C">
        <w:t>12)</w:t>
      </w:r>
      <w:r w:rsidRPr="0039796C">
        <w:br/>
      </w:r>
      <w:r w:rsidRPr="0039796C">
        <w:rPr>
          <w:b/>
          <w:bCs/>
        </w:rPr>
        <w:t>2007</w:t>
      </w:r>
      <w:r w:rsidRPr="0039796C">
        <w:tab/>
        <w:t>Grupo de Trabajo 1B del UIT-R, Presidenta en funciones</w:t>
      </w:r>
      <w:r w:rsidRPr="0039796C">
        <w:br/>
      </w:r>
      <w:r w:rsidRPr="0039796C">
        <w:rPr>
          <w:b/>
          <w:bCs/>
        </w:rPr>
        <w:t>2005-2006</w:t>
      </w:r>
      <w:r w:rsidRPr="0039796C">
        <w:tab/>
        <w:t>Project Team on harmonisation and flexibility in spectrum management,</w:t>
      </w:r>
      <w:r w:rsidRPr="0039796C">
        <w:br/>
      </w:r>
      <w:r w:rsidRPr="0039796C">
        <w:tab/>
        <w:t>CEPT Electronic Communications Committee (ECC), Presidenta</w:t>
      </w:r>
      <w:r w:rsidRPr="0039796C">
        <w:br/>
      </w:r>
      <w:r w:rsidRPr="0039796C">
        <w:rPr>
          <w:b/>
          <w:bCs/>
        </w:rPr>
        <w:t>1994-2003</w:t>
      </w:r>
      <w:r w:rsidRPr="0039796C">
        <w:tab/>
        <w:t>Project Team on Economic Issues of the CEPT ECC Working Group</w:t>
      </w:r>
      <w:r w:rsidR="0039796C">
        <w:tab/>
      </w:r>
      <w:r w:rsidRPr="0039796C">
        <w:t>Regulatory Affairs, Presidenta</w:t>
      </w:r>
      <w:r w:rsidRPr="0039796C">
        <w:br/>
      </w:r>
      <w:r w:rsidRPr="0039796C">
        <w:rPr>
          <w:b/>
          <w:bCs/>
        </w:rPr>
        <w:t>1989-1993</w:t>
      </w:r>
      <w:r w:rsidRPr="0039796C">
        <w:tab/>
        <w:t>CEPT ECC Working Group Regulatory Affairs, Presidenta</w:t>
      </w:r>
      <w:r w:rsidRPr="0039796C">
        <w:br/>
      </w:r>
      <w:r w:rsidRPr="0039796C">
        <w:rPr>
          <w:b/>
          <w:bCs/>
        </w:rPr>
        <w:t>1990-1993</w:t>
      </w:r>
      <w:r w:rsidRPr="0039796C">
        <w:tab/>
        <w:t>GSM MoU Type Approval Group, Presidenta</w:t>
      </w:r>
    </w:p>
    <w:p w:rsidR="009C1495" w:rsidRPr="005320C0" w:rsidRDefault="009C1495" w:rsidP="0051497D">
      <w:pPr>
        <w:tabs>
          <w:tab w:val="clear" w:pos="567"/>
          <w:tab w:val="clear" w:pos="1134"/>
          <w:tab w:val="clear" w:pos="1701"/>
          <w:tab w:val="clear" w:pos="2268"/>
          <w:tab w:val="clear" w:pos="2835"/>
        </w:tabs>
        <w:overflowPunct/>
        <w:autoSpaceDE/>
        <w:autoSpaceDN/>
        <w:adjustRightInd/>
        <w:spacing w:before="240"/>
        <w:textAlignment w:val="auto"/>
        <w:rPr>
          <w:rFonts w:ascii="Verdana" w:eastAsia="Calibri" w:hAnsi="Verdana" w:cs="Arial"/>
          <w:b/>
          <w:color w:val="0070C0"/>
          <w:sz w:val="18"/>
          <w:szCs w:val="18"/>
        </w:rPr>
      </w:pPr>
      <w:r w:rsidRPr="00C11CA9">
        <w:rPr>
          <w:b/>
          <w:bCs/>
          <w:color w:val="0070C0"/>
        </w:rPr>
        <w:t>Estudios</w:t>
      </w:r>
      <w:r w:rsidRPr="00C11CA9">
        <w:rPr>
          <w:b/>
          <w:bCs/>
          <w:color w:val="0070C0"/>
        </w:rPr>
        <w:br/>
      </w:r>
      <w:r w:rsidRPr="005320C0">
        <w:rPr>
          <w:rFonts w:ascii="Verdana" w:eastAsia="Calibri" w:hAnsi="Verdana" w:cs="Arial"/>
          <w:b/>
          <w:color w:val="0070C0"/>
          <w:sz w:val="18"/>
          <w:szCs w:val="18"/>
        </w:rPr>
        <w:t>___________________________________________________________________________</w:t>
      </w:r>
    </w:p>
    <w:p w:rsidR="0039796C" w:rsidRPr="0039796C" w:rsidRDefault="009C1495" w:rsidP="00320724">
      <w:pPr>
        <w:tabs>
          <w:tab w:val="clear" w:pos="567"/>
          <w:tab w:val="clear" w:pos="1134"/>
          <w:tab w:val="clear" w:pos="1701"/>
          <w:tab w:val="clear" w:pos="2268"/>
          <w:tab w:val="clear" w:pos="2835"/>
          <w:tab w:val="left" w:pos="2552"/>
          <w:tab w:val="left" w:pos="2694"/>
        </w:tabs>
      </w:pPr>
      <w:r w:rsidRPr="0039796C">
        <w:rPr>
          <w:b/>
          <w:bCs/>
        </w:rPr>
        <w:t>2005-2012</w:t>
      </w:r>
      <w:r w:rsidRPr="0039796C">
        <w:tab/>
        <w:t>Regina Coeli Language Institute, francés y español</w:t>
      </w:r>
      <w:r w:rsidRPr="0039796C">
        <w:br/>
      </w:r>
      <w:r w:rsidRPr="0039796C">
        <w:rPr>
          <w:b/>
          <w:bCs/>
        </w:rPr>
        <w:t>1980-2013</w:t>
      </w:r>
      <w:r w:rsidRPr="0039796C">
        <w:tab/>
        <w:t>Cursos de posgrado en derecho internacional y de la Unión Europea</w:t>
      </w:r>
      <w:r w:rsidRPr="0039796C">
        <w:br/>
      </w:r>
      <w:r w:rsidRPr="0039796C">
        <w:rPr>
          <w:b/>
          <w:bCs/>
        </w:rPr>
        <w:t>1990-1994</w:t>
      </w:r>
      <w:r w:rsidRPr="0039796C">
        <w:tab/>
        <w:t>Curso de gestión para altos cargos públicos</w:t>
      </w:r>
      <w:r w:rsidRPr="0039796C">
        <w:br/>
      </w:r>
      <w:r w:rsidRPr="0039796C">
        <w:rPr>
          <w:b/>
          <w:bCs/>
        </w:rPr>
        <w:t>1975-1980</w:t>
      </w:r>
      <w:r w:rsidRPr="0039796C">
        <w:tab/>
        <w:t>Psicología – Universidad de Groningen (Países Bajos)</w:t>
      </w:r>
      <w:r w:rsidRPr="0039796C">
        <w:br/>
      </w:r>
      <w:r w:rsidRPr="0039796C">
        <w:rPr>
          <w:b/>
          <w:bCs/>
        </w:rPr>
        <w:t>1977</w:t>
      </w:r>
      <w:r w:rsidRPr="0039796C">
        <w:tab/>
        <w:t>Licenciatura en derecho – Universidad de Groningen (Países Bajos)</w:t>
      </w:r>
    </w:p>
    <w:p w:rsidR="009C1495" w:rsidRPr="005320C0" w:rsidRDefault="009C1495" w:rsidP="0051497D">
      <w:pPr>
        <w:tabs>
          <w:tab w:val="clear" w:pos="567"/>
          <w:tab w:val="clear" w:pos="1134"/>
          <w:tab w:val="clear" w:pos="1701"/>
          <w:tab w:val="clear" w:pos="2268"/>
          <w:tab w:val="clear" w:pos="2835"/>
          <w:tab w:val="left" w:pos="2127"/>
        </w:tabs>
        <w:overflowPunct/>
        <w:autoSpaceDE/>
        <w:autoSpaceDN/>
        <w:adjustRightInd/>
        <w:spacing w:before="240" w:line="276" w:lineRule="auto"/>
        <w:textAlignment w:val="auto"/>
        <w:rPr>
          <w:rFonts w:ascii="Verdana" w:eastAsia="Calibri" w:hAnsi="Verdana" w:cs="Arial"/>
          <w:b/>
          <w:color w:val="0070C0"/>
          <w:sz w:val="18"/>
          <w:szCs w:val="18"/>
        </w:rPr>
      </w:pPr>
      <w:r w:rsidRPr="00C11CA9">
        <w:rPr>
          <w:b/>
          <w:bCs/>
          <w:color w:val="0070C0"/>
        </w:rPr>
        <w:t xml:space="preserve">Presentaciones de artículos </w:t>
      </w:r>
      <w:r w:rsidRPr="00C11CA9">
        <w:rPr>
          <w:b/>
          <w:bCs/>
          <w:color w:val="0070C0"/>
        </w:rPr>
        <w:br/>
      </w:r>
      <w:r w:rsidRPr="005320C0">
        <w:rPr>
          <w:rFonts w:ascii="Verdana" w:eastAsia="Calibri" w:hAnsi="Verdana" w:cs="Arial"/>
          <w:b/>
          <w:color w:val="0070C0"/>
          <w:sz w:val="18"/>
          <w:szCs w:val="18"/>
        </w:rPr>
        <w:t>___________________________________________________________________________</w:t>
      </w:r>
    </w:p>
    <w:p w:rsidR="0039796C" w:rsidRPr="00BC33C0" w:rsidRDefault="009C1495" w:rsidP="0039796C">
      <w:pPr>
        <w:rPr>
          <w:b/>
          <w:bCs/>
        </w:rPr>
      </w:pPr>
      <w:r w:rsidRPr="00BC33C0">
        <w:rPr>
          <w:b/>
          <w:bCs/>
        </w:rPr>
        <w:t>Ejemplos:</w:t>
      </w:r>
    </w:p>
    <w:p w:rsidR="009C1495" w:rsidRPr="00C11CA9" w:rsidRDefault="009C1495" w:rsidP="0039796C">
      <w:r w:rsidRPr="00C11CA9">
        <w:t>Junta del Reglamento de Radiocomunicaciones</w:t>
      </w:r>
      <w:r w:rsidRPr="00C11CA9">
        <w:br/>
        <w:t>Seminario Mundial de Radiocomunicaciones de 2016 (SMR-16) de la UIT</w:t>
      </w:r>
    </w:p>
    <w:p w:rsidR="009C1495" w:rsidRPr="00C11CA9" w:rsidRDefault="009C1495" w:rsidP="00C11CA9">
      <w:r w:rsidRPr="00C11CA9">
        <w:t>The importance of SRD harmonization</w:t>
      </w:r>
      <w:r w:rsidRPr="00C11CA9">
        <w:br/>
        <w:t>Taller de la UIT sobre dispositivos de radiocomunicaciones de corto alcance y banda ultraancha, 2014</w:t>
      </w:r>
    </w:p>
    <w:p w:rsidR="009C1495" w:rsidRPr="00C11CA9" w:rsidRDefault="009C1495" w:rsidP="00C11CA9">
      <w:r w:rsidRPr="00C11CA9">
        <w:t>The instruments to gather information on the use of spectrum</w:t>
      </w:r>
      <w:r w:rsidRPr="00C11CA9">
        <w:br/>
        <w:t>Taller de la CEPT sobre medición de la ocupación del espectro, 2014</w:t>
      </w:r>
    </w:p>
    <w:p w:rsidR="009C1495" w:rsidRPr="00585974" w:rsidRDefault="009C1495" w:rsidP="00C11CA9">
      <w:pPr>
        <w:rPr>
          <w:lang w:val="en-GB"/>
        </w:rPr>
      </w:pPr>
      <w:r w:rsidRPr="00585974">
        <w:rPr>
          <w:lang w:val="en-GB"/>
        </w:rPr>
        <w:t>Spectrum Use in the Netherlands</w:t>
      </w:r>
      <w:r w:rsidRPr="00585974">
        <w:rPr>
          <w:lang w:val="en-GB"/>
        </w:rPr>
        <w:br/>
        <w:t>European Commission Workshop on the Spectrum Inventory</w:t>
      </w:r>
      <w:r w:rsidR="00BC33C0" w:rsidRPr="00585974">
        <w:rPr>
          <w:lang w:val="en-GB"/>
        </w:rPr>
        <w:t>,</w:t>
      </w:r>
      <w:r w:rsidRPr="00585974">
        <w:rPr>
          <w:lang w:val="en-GB"/>
        </w:rPr>
        <w:t xml:space="preserve"> 2012</w:t>
      </w:r>
    </w:p>
    <w:p w:rsidR="009C1495" w:rsidRPr="00C11CA9" w:rsidRDefault="009C1495" w:rsidP="00C11CA9">
      <w:r w:rsidRPr="00C11CA9">
        <w:t>Flexibility in the international spectrum regulatory framework</w:t>
      </w:r>
      <w:r w:rsidRPr="00C11CA9">
        <w:br/>
        <w:t>Comisión Europea – Taller conjunto de la CEPT sobre preparación de la CMR-12, 2010</w:t>
      </w:r>
    </w:p>
    <w:p w:rsidR="009C1495" w:rsidRPr="00EF0E09" w:rsidRDefault="009C1495" w:rsidP="00C11CA9">
      <w:pPr>
        <w:rPr>
          <w:lang w:val="en-GB"/>
        </w:rPr>
      </w:pPr>
      <w:r w:rsidRPr="00EF0E09">
        <w:rPr>
          <w:lang w:val="en-GB"/>
        </w:rPr>
        <w:t xml:space="preserve">Methods to protect communication and remote sensing system integrity </w:t>
      </w:r>
      <w:r w:rsidRPr="00EF0E09">
        <w:rPr>
          <w:lang w:val="en-GB"/>
        </w:rPr>
        <w:br/>
        <w:t>Asamblea General de la URSI, 2008</w:t>
      </w:r>
    </w:p>
    <w:p w:rsidR="009C1495" w:rsidRPr="00C11CA9" w:rsidRDefault="009C1495" w:rsidP="00C11CA9">
      <w:r w:rsidRPr="00C11CA9">
        <w:t xml:space="preserve">Opiniones de la CEPT sobre el orden del día de la CMR-12 </w:t>
      </w:r>
      <w:r w:rsidRPr="00C11CA9">
        <w:br/>
        <w:t>Comisión Europea – Taller conjunto de la CEPT sobre preparación de la CMR-07, 2007</w:t>
      </w:r>
    </w:p>
    <w:p w:rsidR="009C1495" w:rsidRPr="00EF0E09" w:rsidRDefault="009C1495" w:rsidP="00C11CA9">
      <w:pPr>
        <w:rPr>
          <w:lang w:val="en-GB"/>
        </w:rPr>
      </w:pPr>
      <w:r w:rsidRPr="00EF0E09">
        <w:rPr>
          <w:lang w:val="en-GB"/>
        </w:rPr>
        <w:t>Flexibility is the magic word</w:t>
      </w:r>
      <w:r w:rsidRPr="00EF0E09">
        <w:rPr>
          <w:lang w:val="en-GB"/>
        </w:rPr>
        <w:br/>
        <w:t>International Symposium on Advanced Radio Technologies (ISART)</w:t>
      </w:r>
      <w:r w:rsidR="00F42610">
        <w:rPr>
          <w:lang w:val="en-GB"/>
        </w:rPr>
        <w:t>,</w:t>
      </w:r>
      <w:r w:rsidRPr="00EF0E09">
        <w:rPr>
          <w:lang w:val="en-GB"/>
        </w:rPr>
        <w:t xml:space="preserve"> 2006</w:t>
      </w:r>
    </w:p>
    <w:p w:rsidR="009C1495" w:rsidRPr="00EF0E09" w:rsidRDefault="009C1495" w:rsidP="00C11CA9">
      <w:pPr>
        <w:rPr>
          <w:lang w:val="en-GB"/>
        </w:rPr>
      </w:pPr>
      <w:r w:rsidRPr="00EF0E09">
        <w:rPr>
          <w:lang w:val="en-GB"/>
        </w:rPr>
        <w:t>Change is in the air</w:t>
      </w:r>
      <w:r w:rsidRPr="00EF0E09">
        <w:rPr>
          <w:lang w:val="en-GB"/>
        </w:rPr>
        <w:br/>
        <w:t>OFCOM Presidency Conference: Next Generation Regulation</w:t>
      </w:r>
      <w:r w:rsidR="00F42610">
        <w:rPr>
          <w:lang w:val="en-GB"/>
        </w:rPr>
        <w:t>,</w:t>
      </w:r>
      <w:r w:rsidRPr="00EF0E09">
        <w:rPr>
          <w:lang w:val="en-GB"/>
        </w:rPr>
        <w:t xml:space="preserve"> 2005</w:t>
      </w:r>
    </w:p>
    <w:p w:rsidR="009C1495" w:rsidRPr="00EF0E09" w:rsidRDefault="009C1495" w:rsidP="00C11CA9">
      <w:pPr>
        <w:rPr>
          <w:lang w:val="en-GB"/>
        </w:rPr>
      </w:pPr>
      <w:r w:rsidRPr="00EF0E09">
        <w:rPr>
          <w:lang w:val="en-GB"/>
        </w:rPr>
        <w:t xml:space="preserve">Regulation of Radiocommunications </w:t>
      </w:r>
      <w:r w:rsidRPr="00EF0E09">
        <w:rPr>
          <w:lang w:val="en-GB"/>
        </w:rPr>
        <w:br/>
        <w:t>EU Telecommunications Law and Regulation</w:t>
      </w:r>
      <w:r w:rsidR="00F42610">
        <w:rPr>
          <w:lang w:val="en-GB"/>
        </w:rPr>
        <w:t>,</w:t>
      </w:r>
      <w:r w:rsidRPr="00EF0E09">
        <w:rPr>
          <w:lang w:val="en-GB"/>
        </w:rPr>
        <w:t xml:space="preserve"> 2002</w:t>
      </w:r>
    </w:p>
    <w:p w:rsidR="009C1495" w:rsidRPr="00EF0E09" w:rsidRDefault="009C1495" w:rsidP="00C11CA9">
      <w:pPr>
        <w:rPr>
          <w:lang w:val="en-GB"/>
        </w:rPr>
      </w:pPr>
      <w:r w:rsidRPr="00EF0E09">
        <w:rPr>
          <w:lang w:val="en-GB"/>
        </w:rPr>
        <w:t>Implications of the R&amp;TTE Directive for radio equipment</w:t>
      </w:r>
      <w:r w:rsidRPr="00EF0E09">
        <w:rPr>
          <w:lang w:val="en-GB"/>
        </w:rPr>
        <w:br/>
        <w:t>IBC Global Approvals Seminar</w:t>
      </w:r>
      <w:r w:rsidR="00F42610">
        <w:rPr>
          <w:lang w:val="en-GB"/>
        </w:rPr>
        <w:t>,</w:t>
      </w:r>
      <w:r w:rsidRPr="00EF0E09">
        <w:rPr>
          <w:lang w:val="en-GB"/>
        </w:rPr>
        <w:t xml:space="preserve"> 2001</w:t>
      </w:r>
    </w:p>
    <w:p w:rsidR="009C1495" w:rsidRPr="00C11CA9" w:rsidRDefault="009C1495" w:rsidP="00C11CA9">
      <w:r w:rsidRPr="00C11CA9">
        <w:t>Desreglamentación, armonización y cooperación en Europa</w:t>
      </w:r>
      <w:r w:rsidRPr="00C11CA9">
        <w:br/>
        <w:t>UIT-D – Talleres regionales sobre introducción, concesión de licencias y comercialización de GMPCS, 2001</w:t>
      </w:r>
    </w:p>
    <w:p w:rsidR="009C1495" w:rsidRPr="00C11CA9" w:rsidRDefault="009C1495" w:rsidP="00C11CA9">
      <w:r w:rsidRPr="00C11CA9">
        <w:t>Cooperación en Europa</w:t>
      </w:r>
      <w:r w:rsidRPr="00C11CA9">
        <w:br/>
        <w:t>UIT-D – Talleres regionales GMPCS sobre concesión de licencias y asuntos comerciales</w:t>
      </w:r>
      <w:r w:rsidR="00F42610">
        <w:t>,</w:t>
      </w:r>
      <w:r w:rsidRPr="00C11CA9">
        <w:t xml:space="preserve"> 1999-2000</w:t>
      </w:r>
    </w:p>
    <w:p w:rsidR="009C1495" w:rsidRPr="00EF0E09" w:rsidRDefault="009C1495" w:rsidP="00C11CA9">
      <w:pPr>
        <w:rPr>
          <w:lang w:val="fr-CH"/>
        </w:rPr>
      </w:pPr>
      <w:r w:rsidRPr="00EF0E09">
        <w:rPr>
          <w:lang w:val="fr-CH"/>
        </w:rPr>
        <w:t>Satellite (de)regulation in Europe</w:t>
      </w:r>
      <w:r w:rsidRPr="00EF0E09">
        <w:rPr>
          <w:lang w:val="fr-CH"/>
        </w:rPr>
        <w:br/>
        <w:t>VSAT Forum</w:t>
      </w:r>
      <w:r w:rsidR="00F42610">
        <w:rPr>
          <w:lang w:val="fr-CH"/>
        </w:rPr>
        <w:t>,</w:t>
      </w:r>
      <w:r w:rsidRPr="00EF0E09">
        <w:rPr>
          <w:lang w:val="fr-CH"/>
        </w:rPr>
        <w:t xml:space="preserve"> 2000</w:t>
      </w:r>
    </w:p>
    <w:p w:rsidR="009C1495" w:rsidRPr="00EF0E09" w:rsidRDefault="009C1495" w:rsidP="00C11CA9">
      <w:pPr>
        <w:rPr>
          <w:lang w:val="en-GB"/>
        </w:rPr>
      </w:pPr>
      <w:r w:rsidRPr="00EF0E09">
        <w:rPr>
          <w:lang w:val="en-GB"/>
        </w:rPr>
        <w:t>The Green Paper on Spectrum Policy</w:t>
      </w:r>
      <w:r w:rsidRPr="00EF0E09">
        <w:rPr>
          <w:lang w:val="en-GB"/>
        </w:rPr>
        <w:br/>
        <w:t>IBC</w:t>
      </w:r>
      <w:r w:rsidR="00F42610">
        <w:rPr>
          <w:lang w:val="en-GB"/>
        </w:rPr>
        <w:t>,</w:t>
      </w:r>
      <w:r w:rsidRPr="00EF0E09">
        <w:rPr>
          <w:lang w:val="en-GB"/>
        </w:rPr>
        <w:t xml:space="preserve"> 1999</w:t>
      </w:r>
    </w:p>
    <w:p w:rsidR="009C1495" w:rsidRPr="00EF0E09" w:rsidRDefault="009C1495" w:rsidP="00C11CA9">
      <w:pPr>
        <w:rPr>
          <w:lang w:val="en-GB"/>
        </w:rPr>
      </w:pPr>
      <w:r w:rsidRPr="00EF0E09">
        <w:rPr>
          <w:lang w:val="en-GB"/>
        </w:rPr>
        <w:t>Global circulation of terminals</w:t>
      </w:r>
      <w:r w:rsidRPr="00EF0E09">
        <w:rPr>
          <w:lang w:val="en-GB"/>
        </w:rPr>
        <w:br/>
        <w:t>IBC</w:t>
      </w:r>
      <w:r w:rsidR="00F42610">
        <w:rPr>
          <w:lang w:val="en-GB"/>
        </w:rPr>
        <w:t>,</w:t>
      </w:r>
      <w:r w:rsidRPr="00EF0E09">
        <w:rPr>
          <w:lang w:val="en-GB"/>
        </w:rPr>
        <w:t xml:space="preserve"> 1998</w:t>
      </w:r>
    </w:p>
    <w:p w:rsidR="009C1495" w:rsidRPr="00C11CA9" w:rsidRDefault="009C1495" w:rsidP="00C11CA9">
      <w:r w:rsidRPr="00C11CA9">
        <w:t>Marco normativo de las radiocomunicaciones en Europa</w:t>
      </w:r>
      <w:r w:rsidRPr="00C11CA9">
        <w:br/>
        <w:t>Comisión Europea – Seminario sobre radiocomunicaciones, 1997</w:t>
      </w:r>
    </w:p>
    <w:p w:rsidR="009C1495" w:rsidRPr="00EF0E09" w:rsidRDefault="009C1495" w:rsidP="00C11CA9">
      <w:pPr>
        <w:rPr>
          <w:lang w:val="en-GB"/>
        </w:rPr>
      </w:pPr>
      <w:r w:rsidRPr="00EF0E09">
        <w:rPr>
          <w:lang w:val="en-GB"/>
        </w:rPr>
        <w:t>Satellite regulations in Europe</w:t>
      </w:r>
      <w:r w:rsidRPr="00EF0E09">
        <w:rPr>
          <w:lang w:val="en-GB"/>
        </w:rPr>
        <w:br/>
        <w:t>Adam Smith Institute – Satellite Business Forum for Russia and the CIS</w:t>
      </w:r>
      <w:r w:rsidR="00F42610">
        <w:rPr>
          <w:lang w:val="en-GB"/>
        </w:rPr>
        <w:t>,</w:t>
      </w:r>
      <w:r w:rsidRPr="00EF0E09">
        <w:rPr>
          <w:lang w:val="en-GB"/>
        </w:rPr>
        <w:t xml:space="preserve"> 1997</w:t>
      </w:r>
    </w:p>
    <w:p w:rsidR="009C1495" w:rsidRPr="00EF0E09" w:rsidRDefault="009C1495" w:rsidP="00C11CA9">
      <w:pPr>
        <w:rPr>
          <w:lang w:val="en-GB"/>
        </w:rPr>
      </w:pPr>
      <w:r w:rsidRPr="00EF0E09">
        <w:rPr>
          <w:lang w:val="en-GB"/>
        </w:rPr>
        <w:t xml:space="preserve">Spectrum allocations versus spectrum needs for the third generation </w:t>
      </w:r>
      <w:r w:rsidRPr="00EF0E09">
        <w:rPr>
          <w:lang w:val="en-GB"/>
        </w:rPr>
        <w:br/>
        <w:t>GSM MoU Symposium – The Future of Mobile Communications</w:t>
      </w:r>
      <w:r w:rsidR="00F42610">
        <w:rPr>
          <w:lang w:val="en-GB"/>
        </w:rPr>
        <w:t>,</w:t>
      </w:r>
      <w:r w:rsidRPr="00EF0E09">
        <w:rPr>
          <w:lang w:val="en-GB"/>
        </w:rPr>
        <w:t xml:space="preserve"> 1997</w:t>
      </w:r>
    </w:p>
    <w:p w:rsidR="0039796C" w:rsidRDefault="009C1495" w:rsidP="0039796C">
      <w:pPr>
        <w:tabs>
          <w:tab w:val="clear" w:pos="567"/>
          <w:tab w:val="clear" w:pos="1134"/>
          <w:tab w:val="clear" w:pos="1701"/>
          <w:tab w:val="clear" w:pos="2268"/>
          <w:tab w:val="clear" w:pos="2835"/>
        </w:tabs>
        <w:overflowPunct/>
        <w:autoSpaceDE/>
        <w:autoSpaceDN/>
        <w:adjustRightInd/>
        <w:textAlignment w:val="auto"/>
      </w:pPr>
      <w:r w:rsidRPr="0039796C">
        <w:rPr>
          <w:lang w:val="en-GB"/>
        </w:rPr>
        <w:t>Satellite New Gathering – Sp</w:t>
      </w:r>
      <w:r w:rsidR="0039796C" w:rsidRPr="0039796C">
        <w:rPr>
          <w:lang w:val="en-GB"/>
        </w:rPr>
        <w:t>ectrum relief or more problems?</w:t>
      </w:r>
      <w:r w:rsidRPr="0039796C">
        <w:rPr>
          <w:lang w:val="en-GB"/>
        </w:rPr>
        <w:br/>
      </w:r>
      <w:r w:rsidRPr="00C11CA9">
        <w:t>CEPT Radio Conference</w:t>
      </w:r>
      <w:r w:rsidR="00F42610">
        <w:t>,</w:t>
      </w:r>
      <w:r w:rsidRPr="00C11CA9">
        <w:t xml:space="preserve"> 1996</w:t>
      </w:r>
    </w:p>
    <w:p w:rsidR="009C1495" w:rsidRPr="005320C0" w:rsidRDefault="009C1495" w:rsidP="0051497D">
      <w:pPr>
        <w:keepNext/>
        <w:keepLines/>
        <w:tabs>
          <w:tab w:val="clear" w:pos="567"/>
          <w:tab w:val="clear" w:pos="1134"/>
          <w:tab w:val="clear" w:pos="1701"/>
          <w:tab w:val="clear" w:pos="2268"/>
          <w:tab w:val="clear" w:pos="2835"/>
        </w:tabs>
        <w:overflowPunct/>
        <w:autoSpaceDE/>
        <w:autoSpaceDN/>
        <w:adjustRightInd/>
        <w:spacing w:before="240"/>
        <w:textAlignment w:val="auto"/>
        <w:rPr>
          <w:rFonts w:ascii="Verdana" w:eastAsia="Calibri" w:hAnsi="Verdana" w:cs="Arial"/>
          <w:sz w:val="16"/>
          <w:szCs w:val="16"/>
        </w:rPr>
      </w:pPr>
      <w:r w:rsidRPr="00C11CA9">
        <w:rPr>
          <w:b/>
          <w:bCs/>
          <w:color w:val="0070C0"/>
        </w:rPr>
        <w:t>Otras actividades</w:t>
      </w:r>
      <w:r w:rsidRPr="00C11CA9">
        <w:rPr>
          <w:b/>
          <w:bCs/>
          <w:color w:val="0070C0"/>
        </w:rPr>
        <w:br/>
      </w:r>
      <w:r w:rsidRPr="005320C0">
        <w:rPr>
          <w:rFonts w:ascii="Verdana" w:eastAsia="Calibri" w:hAnsi="Verdana" w:cs="Arial"/>
          <w:b/>
          <w:color w:val="0070C0"/>
          <w:sz w:val="18"/>
          <w:szCs w:val="18"/>
        </w:rPr>
        <w:t>______________________________________________________________________</w:t>
      </w:r>
    </w:p>
    <w:p w:rsidR="009C1495" w:rsidRPr="00C11CA9" w:rsidRDefault="009C1495" w:rsidP="008A7423">
      <w:r w:rsidRPr="00C11CA9">
        <w:t>Lilian Jeanty es miembro de las sociedades siguientes para las cuales ha efectuado presentaciones y escribió artículos:</w:t>
      </w:r>
    </w:p>
    <w:p w:rsidR="009C1495" w:rsidRPr="00EF0E09" w:rsidRDefault="009C1495" w:rsidP="00F42610">
      <w:pPr>
        <w:rPr>
          <w:lang w:val="en-GB"/>
        </w:rPr>
      </w:pPr>
      <w:r w:rsidRPr="00EF0E09">
        <w:rPr>
          <w:lang w:val="en-GB"/>
        </w:rPr>
        <w:t>Dutch Society for the United Nations</w:t>
      </w:r>
      <w:r w:rsidRPr="00EF0E09">
        <w:rPr>
          <w:lang w:val="en-GB"/>
        </w:rPr>
        <w:br/>
      </w:r>
      <w:r w:rsidR="00EF0E09" w:rsidRPr="00EF0E09">
        <w:rPr>
          <w:lang w:val="en-GB"/>
        </w:rPr>
        <w:t>Koninklijk Instituut van Ingenieurs KIVI, afdeling Telecommunicatie</w:t>
      </w:r>
      <w:r w:rsidR="00EF0E09">
        <w:rPr>
          <w:lang w:val="en-GB"/>
        </w:rPr>
        <w:t xml:space="preserve"> (Royal Institute of Engineers, Telecommunication section)</w:t>
      </w:r>
      <w:r w:rsidR="00EF0E09" w:rsidRPr="00EF0E09">
        <w:rPr>
          <w:lang w:val="en-GB"/>
        </w:rPr>
        <w:br/>
      </w:r>
      <w:r w:rsidRPr="00EF0E09">
        <w:rPr>
          <w:lang w:val="en-GB"/>
        </w:rPr>
        <w:t xml:space="preserve">Pro escolendo Jure Patrio </w:t>
      </w:r>
      <w:r w:rsidRPr="00EF0E09">
        <w:rPr>
          <w:lang w:val="en-GB"/>
        </w:rPr>
        <w:br/>
        <w:t>Academy of Government Lawyers</w:t>
      </w:r>
    </w:p>
    <w:p w:rsidR="00C11CA9" w:rsidRPr="00C11CA9" w:rsidRDefault="009C1495" w:rsidP="00C11CA9">
      <w:r w:rsidRPr="00C11CA9">
        <w:t>Trabaja como voluntaria en la sociedad local y participa en la política local.</w:t>
      </w:r>
    </w:p>
    <w:p w:rsidR="009C1495" w:rsidRPr="005320C0" w:rsidRDefault="009C1495" w:rsidP="0051497D">
      <w:pPr>
        <w:spacing w:before="240"/>
        <w:rPr>
          <w:rFonts w:ascii="Verdana" w:eastAsia="Calibri" w:hAnsi="Verdana"/>
          <w:sz w:val="16"/>
          <w:szCs w:val="16"/>
        </w:rPr>
      </w:pPr>
      <w:r w:rsidRPr="00C11CA9">
        <w:rPr>
          <w:b/>
          <w:bCs/>
          <w:color w:val="0070C0"/>
        </w:rPr>
        <w:t>Resumen</w:t>
      </w:r>
      <w:r w:rsidRPr="00C11CA9">
        <w:rPr>
          <w:b/>
          <w:bCs/>
          <w:color w:val="0070C0"/>
        </w:rPr>
        <w:br/>
      </w:r>
      <w:r w:rsidRPr="005320C0">
        <w:rPr>
          <w:rFonts w:ascii="Verdana" w:eastAsia="Calibri" w:hAnsi="Verdana"/>
          <w:b/>
          <w:color w:val="0070C0"/>
          <w:sz w:val="18"/>
          <w:szCs w:val="18"/>
        </w:rPr>
        <w:t>______________________________________________________________________</w:t>
      </w:r>
    </w:p>
    <w:p w:rsidR="009C1495" w:rsidRPr="00C11CA9" w:rsidRDefault="009C1495" w:rsidP="00C11CA9">
      <w:r w:rsidRPr="00C11CA9">
        <w:t>En el Ministerio de Transportes y Agua y el Organismo de Radiocomunicaciones de los Países Bajos, ha ocupado diversos cargos, como Jefa del Departamento de Gestión de Frecuencias y Asuntos Normativos, en el que fue responsable de asuntos nacionales e internacionales en materia de atribución, planificación, asignación, inscripción, coordinación y utilización del espectro de frecuencias radioeléctricas y las órbitas de satélites.</w:t>
      </w:r>
    </w:p>
    <w:p w:rsidR="009C1495" w:rsidRPr="00C11CA9" w:rsidRDefault="008A7423" w:rsidP="00C11CA9">
      <w:r>
        <w:t>También ejerció el cargo de</w:t>
      </w:r>
      <w:r w:rsidR="009C1495" w:rsidRPr="00C11CA9">
        <w:t xml:space="preserve"> coordinadora de asuntos internacionales, y responsable de la coordinación de las posiciones del Organismo en las diversas organizaciones internacionales en las cuales participa.</w:t>
      </w:r>
    </w:p>
    <w:p w:rsidR="009C1495" w:rsidRPr="00C11CA9" w:rsidRDefault="009C1495" w:rsidP="00C11CA9">
      <w:r w:rsidRPr="00C11CA9">
        <w:t>Entre 1994 y 2003 trabajó para la Oficina Europea de Comunicaciones (ECO) de la Conferencia Europea de Administraciones de Correos y Telecomunicaciones (CEPT) en Copenhague, primero como experta y a continuación como Directora Adjunta. La misión fundamental de la ECO consiste en ofrecer un centro europeo de conocimientos en comunicaciones electrónicas. Durante esos años dirigió un gran número de proyectos de estudios sobre cuestiones de satélite, concesión de licencias y gestión del espectro para la Comisión Europea.</w:t>
      </w:r>
    </w:p>
    <w:p w:rsidR="009C1495" w:rsidRPr="00C11CA9" w:rsidRDefault="009C1495" w:rsidP="008A7423">
      <w:r w:rsidRPr="00C11CA9">
        <w:t xml:space="preserve">Ha participado en los trabajos de organizaciones internacionales como la UIT, la CEPT y la UE durante más de 25 años. Ha contribuido a los trabajos de esas organizaciones participando y presidiendo varias reuniones, en el contexto de la preparación regional de la CMR en la CEPT y en temas generales de gestión del espectro y reglamentación. En la UIT ha presidido grupos de la Comisión de Estudio 1 y en la CMR-07 y la CMR-12. También </w:t>
      </w:r>
      <w:r w:rsidR="008A7423">
        <w:t>fue</w:t>
      </w:r>
      <w:r w:rsidRPr="00C11CA9">
        <w:t xml:space="preserve"> miembro del Comité del Espectro Radioeléctrico (RSC) de la Unión Europea.</w:t>
      </w:r>
    </w:p>
    <w:p w:rsidR="009C1495" w:rsidRPr="00C11CA9" w:rsidRDefault="009C1495" w:rsidP="00C11CA9">
      <w:r w:rsidRPr="00C11CA9">
        <w:t xml:space="preserve">Ha presentado y publicado artículos y documentos sobre diversos temas relacionados con la gestión del espectro y la reglamentación de las radiocomunicaciones. Ha efectuado </w:t>
      </w:r>
      <w:r w:rsidR="008A7423">
        <w:t xml:space="preserve">durante años </w:t>
      </w:r>
      <w:r w:rsidRPr="00C11CA9">
        <w:t>numerosas presentaciones en seminarios y conferencias del mundo entero sobre gestión del espectro y reglamentación de los satélites, y participado como panelista en numerosas conferencias.</w:t>
      </w:r>
    </w:p>
    <w:p w:rsidR="009C1495" w:rsidRDefault="009C1495" w:rsidP="00C11CA9"/>
    <w:p w:rsidR="009C1495" w:rsidRDefault="009C1495">
      <w:pPr>
        <w:jc w:val="center"/>
      </w:pPr>
      <w:r>
        <w:t>______________</w:t>
      </w:r>
    </w:p>
    <w:sectPr w:rsidR="009C1495" w:rsidSect="00A70E95">
      <w:headerReference w:type="even" r:id="rId13"/>
      <w:headerReference w:type="default" r:id="rId14"/>
      <w:footerReference w:type="even" r:id="rId15"/>
      <w:footerReference w:type="default" r:id="rId16"/>
      <w:headerReference w:type="first" r:id="rId17"/>
      <w:footerReference w:type="first" r:id="rId18"/>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95" w:rsidRDefault="009C1495">
      <w:r>
        <w:separator/>
      </w:r>
    </w:p>
  </w:endnote>
  <w:endnote w:type="continuationSeparator" w:id="0">
    <w:p w:rsidR="009C1495" w:rsidRDefault="009C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26" w:rsidRDefault="00A4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A9" w:rsidRPr="009220DE" w:rsidRDefault="004A63A9" w:rsidP="00F208FC">
    <w:pPr>
      <w:pStyle w:val="Footer"/>
      <w:rPr>
        <w:lang w:val="en-US"/>
      </w:rPr>
    </w:pPr>
    <w:bookmarkStart w:id="8" w:name="_GoBack"/>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Pr="00006EAE" w:rsidRDefault="004B07DB" w:rsidP="00006EAE">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95" w:rsidRDefault="009C1495">
      <w:r>
        <w:t>____________________</w:t>
      </w:r>
    </w:p>
  </w:footnote>
  <w:footnote w:type="continuationSeparator" w:id="0">
    <w:p w:rsidR="009C1495" w:rsidRDefault="009C1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26" w:rsidRDefault="00A43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A43926">
      <w:rPr>
        <w:noProof/>
      </w:rPr>
      <w:t>6</w:t>
    </w:r>
    <w:r>
      <w:fldChar w:fldCharType="end"/>
    </w:r>
  </w:p>
  <w:p w:rsidR="00255FA1" w:rsidRDefault="00255FA1" w:rsidP="009C1495">
    <w:pPr>
      <w:pStyle w:val="Header"/>
    </w:pPr>
    <w:r>
      <w:rPr>
        <w:lang w:val="en-US"/>
      </w:rPr>
      <w:t>PP1</w:t>
    </w:r>
    <w:r w:rsidR="00C43474">
      <w:rPr>
        <w:lang w:val="en-US"/>
      </w:rPr>
      <w:t>8</w:t>
    </w:r>
    <w:r w:rsidR="00006EAE">
      <w:t>/</w:t>
    </w:r>
    <w:r w:rsidR="009C1495">
      <w:t>9</w:t>
    </w:r>
    <w:r w:rsidR="00006EAE">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26" w:rsidRDefault="00A43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EAD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2CA4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C6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0F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C24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6C79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65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6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3E1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84628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06EAE"/>
    <w:rsid w:val="000863AB"/>
    <w:rsid w:val="000A1523"/>
    <w:rsid w:val="000B1752"/>
    <w:rsid w:val="0010546D"/>
    <w:rsid w:val="00135F93"/>
    <w:rsid w:val="001632E3"/>
    <w:rsid w:val="001B37DA"/>
    <w:rsid w:val="001D4983"/>
    <w:rsid w:val="001D6EC3"/>
    <w:rsid w:val="001D787B"/>
    <w:rsid w:val="001E3D06"/>
    <w:rsid w:val="00220096"/>
    <w:rsid w:val="00225F6B"/>
    <w:rsid w:val="00237C17"/>
    <w:rsid w:val="00242376"/>
    <w:rsid w:val="00255FA1"/>
    <w:rsid w:val="00262FF4"/>
    <w:rsid w:val="002C6527"/>
    <w:rsid w:val="002E44FC"/>
    <w:rsid w:val="00320724"/>
    <w:rsid w:val="00347B56"/>
    <w:rsid w:val="003707E5"/>
    <w:rsid w:val="00391611"/>
    <w:rsid w:val="0039796C"/>
    <w:rsid w:val="003D0027"/>
    <w:rsid w:val="003E6E73"/>
    <w:rsid w:val="00484B72"/>
    <w:rsid w:val="00491A25"/>
    <w:rsid w:val="004A346E"/>
    <w:rsid w:val="004A63A9"/>
    <w:rsid w:val="004B07DB"/>
    <w:rsid w:val="004B09D4"/>
    <w:rsid w:val="004B0BCB"/>
    <w:rsid w:val="004C39C6"/>
    <w:rsid w:val="004D23BA"/>
    <w:rsid w:val="004E069C"/>
    <w:rsid w:val="004E08E0"/>
    <w:rsid w:val="004E28FB"/>
    <w:rsid w:val="004F4BB1"/>
    <w:rsid w:val="00504FD4"/>
    <w:rsid w:val="00507662"/>
    <w:rsid w:val="0051497D"/>
    <w:rsid w:val="00523448"/>
    <w:rsid w:val="005359B6"/>
    <w:rsid w:val="005470E8"/>
    <w:rsid w:val="00550FCF"/>
    <w:rsid w:val="00556958"/>
    <w:rsid w:val="00567ED5"/>
    <w:rsid w:val="00585974"/>
    <w:rsid w:val="005D1164"/>
    <w:rsid w:val="005D6488"/>
    <w:rsid w:val="005F6278"/>
    <w:rsid w:val="00601280"/>
    <w:rsid w:val="006375E0"/>
    <w:rsid w:val="00641DBD"/>
    <w:rsid w:val="006455D2"/>
    <w:rsid w:val="006537F3"/>
    <w:rsid w:val="006B5512"/>
    <w:rsid w:val="006C190D"/>
    <w:rsid w:val="00720686"/>
    <w:rsid w:val="00737EFF"/>
    <w:rsid w:val="00750806"/>
    <w:rsid w:val="007875D2"/>
    <w:rsid w:val="007F6EBC"/>
    <w:rsid w:val="00844971"/>
    <w:rsid w:val="00882773"/>
    <w:rsid w:val="008829E8"/>
    <w:rsid w:val="008A7423"/>
    <w:rsid w:val="008B4706"/>
    <w:rsid w:val="008B6676"/>
    <w:rsid w:val="008E51C5"/>
    <w:rsid w:val="008F7109"/>
    <w:rsid w:val="009107B0"/>
    <w:rsid w:val="009220DE"/>
    <w:rsid w:val="00930E84"/>
    <w:rsid w:val="0099270D"/>
    <w:rsid w:val="0099551E"/>
    <w:rsid w:val="009A1A86"/>
    <w:rsid w:val="009C1495"/>
    <w:rsid w:val="009E0C42"/>
    <w:rsid w:val="00A43926"/>
    <w:rsid w:val="00A70E95"/>
    <w:rsid w:val="00AA1F73"/>
    <w:rsid w:val="00AB34CA"/>
    <w:rsid w:val="00AD400E"/>
    <w:rsid w:val="00AF0DC5"/>
    <w:rsid w:val="00B501AB"/>
    <w:rsid w:val="00B73978"/>
    <w:rsid w:val="00B77C4D"/>
    <w:rsid w:val="00BB13FE"/>
    <w:rsid w:val="00BC33C0"/>
    <w:rsid w:val="00BC7EE2"/>
    <w:rsid w:val="00BF5475"/>
    <w:rsid w:val="00C11CA9"/>
    <w:rsid w:val="00C42D2D"/>
    <w:rsid w:val="00C43474"/>
    <w:rsid w:val="00C61A48"/>
    <w:rsid w:val="00C80F8F"/>
    <w:rsid w:val="00C84355"/>
    <w:rsid w:val="00CA3051"/>
    <w:rsid w:val="00CD20D9"/>
    <w:rsid w:val="00CD701A"/>
    <w:rsid w:val="00D05AAE"/>
    <w:rsid w:val="00D05E6B"/>
    <w:rsid w:val="00D254A6"/>
    <w:rsid w:val="00D42B55"/>
    <w:rsid w:val="00D57D70"/>
    <w:rsid w:val="00E05D81"/>
    <w:rsid w:val="00E53DFC"/>
    <w:rsid w:val="00E66FC3"/>
    <w:rsid w:val="00E677DD"/>
    <w:rsid w:val="00E77F17"/>
    <w:rsid w:val="00E921EC"/>
    <w:rsid w:val="00EB23D0"/>
    <w:rsid w:val="00EC395A"/>
    <w:rsid w:val="00EF0E09"/>
    <w:rsid w:val="00F01632"/>
    <w:rsid w:val="00F04858"/>
    <w:rsid w:val="00F208FC"/>
    <w:rsid w:val="00F3510D"/>
    <w:rsid w:val="00F42610"/>
    <w:rsid w:val="00F43C07"/>
    <w:rsid w:val="00F43D44"/>
    <w:rsid w:val="00F80E6E"/>
    <w:rsid w:val="00F9706C"/>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table" w:styleId="TableGrid">
    <w:name w:val="Table Grid"/>
    <w:basedOn w:val="TableNormal"/>
    <w:rsid w:val="009C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jeanty@agentschaptelecom.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vanmerkom@minez.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jksoverheid.nl/ez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8993-7273-4776-8D6F-4AB0C1E2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9</Words>
  <Characters>1123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3</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8)</dc:subject>
  <dc:creator/>
  <cp:keywords/>
  <dc:description/>
  <cp:lastModifiedBy/>
  <cp:revision>1</cp:revision>
  <dcterms:created xsi:type="dcterms:W3CDTF">2018-01-04T10:32:00Z</dcterms:created>
  <dcterms:modified xsi:type="dcterms:W3CDTF">2018-01-04T10:32:00Z</dcterms:modified>
  <cp:category>Conference document</cp:category>
</cp:coreProperties>
</file>